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618"/>
        <w:gridCol w:w="1026"/>
        <w:gridCol w:w="4493"/>
      </w:tblGrid>
      <w:tr w:rsidR="001D31C5" w:rsidTr="00A65B79">
        <w:trPr>
          <w:cantSplit/>
          <w:trHeight w:val="420"/>
        </w:trPr>
        <w:tc>
          <w:tcPr>
            <w:tcW w:w="2278" w:type="pct"/>
          </w:tcPr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altica Chv" w:hAnsi="Baltica Chv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-154305</wp:posOffset>
                  </wp:positionV>
                  <wp:extent cx="718820" cy="689610"/>
                  <wp:effectExtent l="19050" t="0" r="508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СПУБЛИКИ</w:t>
            </w: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ҪḔРПУ</w:t>
            </w:r>
            <w:r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ЙОНḔ</w:t>
            </w:r>
          </w:p>
        </w:tc>
        <w:tc>
          <w:tcPr>
            <w:tcW w:w="506" w:type="pct"/>
            <w:vMerge w:val="restart"/>
          </w:tcPr>
          <w:p w:rsidR="001D31C5" w:rsidRDefault="001D31C5" w:rsidP="00A65B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6" w:type="pct"/>
            <w:hideMark/>
          </w:tcPr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УВАШСКАЯ РЕСПУБЛИКА </w:t>
            </w: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31C5" w:rsidTr="00A65B79">
        <w:trPr>
          <w:cantSplit/>
          <w:trHeight w:val="2355"/>
        </w:trPr>
        <w:tc>
          <w:tcPr>
            <w:tcW w:w="2278" w:type="pct"/>
          </w:tcPr>
          <w:p w:rsidR="001D31C5" w:rsidRDefault="001D31C5" w:rsidP="00A65B7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ҪḔРПУ</w:t>
            </w:r>
            <w:r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ЙḔ</w:t>
            </w:r>
          </w:p>
          <w:p w:rsidR="001D31C5" w:rsidRDefault="001D31C5" w:rsidP="00A65B79">
            <w:pPr>
              <w:spacing w:line="276" w:lineRule="auto"/>
              <w:rPr>
                <w:rFonts w:ascii="Baltica Chv" w:hAnsi="Baltica Chv"/>
                <w:lang w:eastAsia="en-US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cs="Times New Roman"/>
                <w:color w:val="000000"/>
                <w:sz w:val="24"/>
                <w:szCs w:val="24"/>
              </w:rPr>
            </w:pPr>
          </w:p>
          <w:p w:rsidR="001D31C5" w:rsidRDefault="001D31C5" w:rsidP="00A65B7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Baltica Chv" w:hAnsi="Baltica Chv" w:cs="Baltica Chv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ШУ</w:t>
            </w:r>
          </w:p>
          <w:p w:rsidR="001D31C5" w:rsidRDefault="001D31C5" w:rsidP="00A65B79">
            <w:pPr>
              <w:spacing w:line="276" w:lineRule="auto"/>
              <w:jc w:val="center"/>
            </w:pPr>
          </w:p>
          <w:p w:rsidR="001D31C5" w:rsidRDefault="001D31C5" w:rsidP="00A65B79">
            <w:pPr>
              <w:pStyle w:val="a4"/>
              <w:spacing w:line="276" w:lineRule="auto"/>
              <w:ind w:right="-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ç</w:t>
            </w:r>
            <w:proofErr w:type="spellEnd"/>
            <w:r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6522B4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1EDA" w:rsidRPr="00521E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</w:t>
            </w:r>
            <w:r w:rsidR="00745512" w:rsidRPr="0052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r w:rsidR="00745512" w:rsidRPr="00521E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ĕн</w:t>
            </w:r>
            <w:proofErr w:type="spellEnd"/>
            <w:r w:rsidRPr="00745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ĕшĕ</w:t>
            </w:r>
            <w:proofErr w:type="spellEnd"/>
            <w:r w:rsidR="00235114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3544E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  <w:r w:rsidR="00A01BE8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235114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235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№</w:t>
            </w:r>
            <w:r w:rsidR="00635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D31C5" w:rsidRDefault="001D31C5" w:rsidP="00A65B79">
            <w:pPr>
              <w:spacing w:line="276" w:lineRule="auto"/>
              <w:rPr>
                <w:rFonts w:ascii="Baltica Chv" w:hAnsi="Baltica Chv"/>
                <w:b/>
                <w:bCs/>
                <w:lang w:eastAsia="en-US"/>
              </w:rPr>
            </w:pPr>
          </w:p>
          <w:p w:rsidR="006B6125" w:rsidRPr="006B6125" w:rsidRDefault="001D31C5" w:rsidP="006B61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Ҫӗрпÿ</w:t>
            </w:r>
            <w:r>
              <w:rPr>
                <w:rFonts w:ascii="Baltica Chv" w:hAnsi="Baltica Chv" w:cs="Baltica Chv"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хули</w:t>
            </w:r>
          </w:p>
        </w:tc>
        <w:tc>
          <w:tcPr>
            <w:tcW w:w="506" w:type="pct"/>
            <w:vMerge/>
            <w:vAlign w:val="center"/>
            <w:hideMark/>
          </w:tcPr>
          <w:p w:rsidR="001D31C5" w:rsidRDefault="001D31C5" w:rsidP="00A65B79">
            <w:pPr>
              <w:rPr>
                <w:lang w:eastAsia="en-US"/>
              </w:rPr>
            </w:pPr>
          </w:p>
        </w:tc>
        <w:tc>
          <w:tcPr>
            <w:tcW w:w="2216" w:type="pct"/>
          </w:tcPr>
          <w:p w:rsidR="001D31C5" w:rsidRDefault="001D31C5" w:rsidP="00A65B79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D31C5" w:rsidRDefault="001D31C5" w:rsidP="00A65B79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ИВИЛЬСКОГО РАЙОНА</w:t>
            </w:r>
          </w:p>
          <w:p w:rsidR="001D31C5" w:rsidRDefault="001D31C5" w:rsidP="00A65B79">
            <w:pPr>
              <w:spacing w:line="276" w:lineRule="auto"/>
              <w:rPr>
                <w:lang w:eastAsia="en-US"/>
              </w:rPr>
            </w:pP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  <w:szCs w:val="24"/>
              </w:rPr>
            </w:pPr>
          </w:p>
          <w:p w:rsidR="001D31C5" w:rsidRDefault="001D31C5" w:rsidP="00A65B7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РЯЖЕНИЕ</w:t>
            </w:r>
          </w:p>
          <w:p w:rsidR="001D31C5" w:rsidRDefault="001D31C5" w:rsidP="00A65B79">
            <w:pPr>
              <w:pStyle w:val="a4"/>
              <w:spacing w:line="276" w:lineRule="auto"/>
              <w:ind w:left="362"/>
              <w:jc w:val="center"/>
            </w:pPr>
          </w:p>
          <w:p w:rsidR="001D31C5" w:rsidRDefault="00A01BE8" w:rsidP="00A65B79">
            <w:pPr>
              <w:pStyle w:val="a4"/>
              <w:spacing w:line="276" w:lineRule="auto"/>
              <w:ind w:left="3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9</w:t>
            </w:r>
            <w:r w:rsidR="001D31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2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745512" w:rsidRPr="0074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r w:rsidR="006A5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D31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1D3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017 г. № </w:t>
            </w:r>
            <w:r w:rsidR="00635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235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1D3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  <w:p w:rsidR="001D31C5" w:rsidRDefault="001D31C5" w:rsidP="00A65B79">
            <w:pPr>
              <w:pStyle w:val="a4"/>
              <w:spacing w:line="276" w:lineRule="auto"/>
              <w:ind w:left="3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D31C5" w:rsidRDefault="001D31C5" w:rsidP="00A65B79">
            <w:pPr>
              <w:spacing w:line="276" w:lineRule="auto"/>
              <w:ind w:left="34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Цивильск</w:t>
            </w:r>
          </w:p>
        </w:tc>
      </w:tr>
    </w:tbl>
    <w:p w:rsidR="006B6125" w:rsidRDefault="006B6125" w:rsidP="001D31C5">
      <w:pPr>
        <w:ind w:right="5813"/>
        <w:contextualSpacing/>
        <w:jc w:val="both"/>
      </w:pPr>
      <w:r>
        <w:tab/>
      </w:r>
    </w:p>
    <w:p w:rsidR="00A01BE8" w:rsidRDefault="00A01BE8" w:rsidP="001D31C5">
      <w:pPr>
        <w:rPr>
          <w:sz w:val="26"/>
          <w:szCs w:val="26"/>
        </w:rPr>
      </w:pPr>
    </w:p>
    <w:p w:rsidR="00A01BE8" w:rsidRPr="00A01BE8" w:rsidRDefault="00A01BE8" w:rsidP="00A01BE8">
      <w:pPr>
        <w:ind w:right="4110"/>
        <w:jc w:val="both"/>
        <w:rPr>
          <w:b/>
          <w:sz w:val="26"/>
          <w:szCs w:val="26"/>
        </w:rPr>
      </w:pPr>
      <w:r w:rsidRPr="00A01BE8">
        <w:rPr>
          <w:b/>
          <w:sz w:val="26"/>
          <w:szCs w:val="26"/>
        </w:rPr>
        <w:t>О разработке проекта Стратегии социально-экономического развития Цивильского района Чувашской Республики  до 2035 года</w:t>
      </w:r>
    </w:p>
    <w:p w:rsidR="00A01BE8" w:rsidRPr="00A01BE8" w:rsidRDefault="00A01BE8" w:rsidP="00A01BE8">
      <w:pPr>
        <w:rPr>
          <w:sz w:val="26"/>
          <w:szCs w:val="26"/>
        </w:rPr>
      </w:pP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proofErr w:type="gramStart"/>
      <w:r w:rsidRPr="00A01BE8">
        <w:rPr>
          <w:sz w:val="26"/>
          <w:szCs w:val="26"/>
        </w:rPr>
        <w:t>В соответствии с Федеральным законом от 28.06.2014 № 172-ФЗ «О стратегическом планировании в Российской Федерации»,    в целях определения приоритетов, целей и задач социально-экономического развития Цивильского района Чувашской Республики, согласованных с приоритетами и целями социально-экономического развития Чувашской Республики:</w:t>
      </w:r>
      <w:proofErr w:type="gramEnd"/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1.Утвердить прилагаемый </w:t>
      </w:r>
      <w:r w:rsidRPr="00A01BE8">
        <w:rPr>
          <w:bCs/>
          <w:sz w:val="26"/>
          <w:szCs w:val="26"/>
        </w:rPr>
        <w:t>План разработки Стратегии социально-экономического развития Цивильского района Чувашской Республики до 2035 года согласно приложению 1.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>2.Утвердить Положение о Рабочей группе  по разработке проекта Стратегии социально-экономического развития Цивильского района Чувашской Республики до 2035 года согласно приложению 2.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3.Утвердить прилагаемый  состав Рабочей группы  по разработке проекта Стратегии социально-экономического развития Цивильского района Чувашской Республики до 2035  согласно приложению 3. 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bCs/>
          <w:sz w:val="26"/>
          <w:szCs w:val="26"/>
        </w:rPr>
        <w:t xml:space="preserve">4.Утвердить перечень участников разработки проекта </w:t>
      </w:r>
      <w:r w:rsidRPr="00A01BE8">
        <w:rPr>
          <w:sz w:val="26"/>
          <w:szCs w:val="26"/>
        </w:rPr>
        <w:t>Стратегии социально-экономического развития Цивильского района Чувашской Республики до 2035 года согласно приложению 4</w:t>
      </w:r>
      <w:r w:rsidRPr="00A01BE8">
        <w:rPr>
          <w:bCs/>
          <w:sz w:val="26"/>
          <w:szCs w:val="26"/>
        </w:rPr>
        <w:t>.</w:t>
      </w:r>
    </w:p>
    <w:p w:rsidR="00A01BE8" w:rsidRPr="00A01BE8" w:rsidRDefault="00A01BE8" w:rsidP="00A01BE8">
      <w:pPr>
        <w:jc w:val="both"/>
        <w:rPr>
          <w:bCs/>
          <w:sz w:val="26"/>
          <w:szCs w:val="26"/>
        </w:rPr>
      </w:pPr>
      <w:r w:rsidRPr="00A01BE8">
        <w:rPr>
          <w:sz w:val="26"/>
          <w:szCs w:val="26"/>
        </w:rPr>
        <w:t xml:space="preserve">           5. Назначить куратором за обеспечение разработки и общественное обсуждение проекта Стратегии социально-экономического развития Цивильского района Чувашской Республики до 2035 года отдел экономики администрации Цивильского района Чувашской Республики.</w:t>
      </w:r>
    </w:p>
    <w:p w:rsidR="00A01BE8" w:rsidRPr="00A01BE8" w:rsidRDefault="00A01BE8" w:rsidP="00A01BE8">
      <w:pPr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           6.Структурным подразделениям администрации Цивильского района Чувашской Республики обеспечить представление в рабочую группу необходимой информации для разработки проекта Стратегии социально-экономического развития Цивильского района Чувашской Республики до 2035 года в срок, установленный Планом </w:t>
      </w:r>
      <w:r w:rsidRPr="00A01BE8">
        <w:rPr>
          <w:bCs/>
          <w:sz w:val="26"/>
          <w:szCs w:val="26"/>
        </w:rPr>
        <w:t>разработки Стратегии социально-экономического развития Цивильского района Чувашской Республики до 2035 года</w:t>
      </w:r>
      <w:r w:rsidRPr="00A01BE8">
        <w:rPr>
          <w:sz w:val="26"/>
          <w:szCs w:val="26"/>
        </w:rPr>
        <w:t xml:space="preserve">. </w:t>
      </w:r>
    </w:p>
    <w:p w:rsidR="00A01BE8" w:rsidRPr="00A01BE8" w:rsidRDefault="00A01BE8" w:rsidP="00A01BE8">
      <w:pPr>
        <w:jc w:val="both"/>
        <w:rPr>
          <w:sz w:val="26"/>
          <w:szCs w:val="26"/>
        </w:rPr>
      </w:pPr>
      <w:r w:rsidRPr="00A01BE8">
        <w:rPr>
          <w:sz w:val="26"/>
          <w:szCs w:val="26"/>
        </w:rPr>
        <w:lastRenderedPageBreak/>
        <w:t xml:space="preserve">            7.Рекомендовать  предприятиям и организациям, расположенным на территории  Цивильского района, принять участие в разработке проекта Стратегии социально-экономического развития Цивильского района Чувашской Республики до 2035 года на этапе сбора предложений для включения в Стратегию социально-экономического развития Цивильского района Чувашской Республики до 2035 года в соответствии с Планом.</w:t>
      </w:r>
    </w:p>
    <w:p w:rsidR="00A01BE8" w:rsidRPr="00A01BE8" w:rsidRDefault="00A01BE8" w:rsidP="00A01BE8">
      <w:pPr>
        <w:pStyle w:val="Style7"/>
        <w:widowControl/>
        <w:tabs>
          <w:tab w:val="left" w:pos="634"/>
          <w:tab w:val="left" w:pos="851"/>
        </w:tabs>
        <w:spacing w:before="10" w:line="240" w:lineRule="auto"/>
        <w:ind w:firstLine="0"/>
        <w:rPr>
          <w:sz w:val="26"/>
          <w:szCs w:val="26"/>
        </w:rPr>
      </w:pPr>
      <w:r w:rsidRPr="00A01BE8">
        <w:rPr>
          <w:sz w:val="26"/>
          <w:szCs w:val="26"/>
        </w:rPr>
        <w:t xml:space="preserve">           8.</w:t>
      </w:r>
      <w:proofErr w:type="gramStart"/>
      <w:r w:rsidRPr="00A01BE8">
        <w:rPr>
          <w:sz w:val="26"/>
          <w:szCs w:val="26"/>
        </w:rPr>
        <w:t>Контроль за</w:t>
      </w:r>
      <w:proofErr w:type="gramEnd"/>
      <w:r w:rsidRPr="00A01BE8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– начальника управления экономики, строительства и ЖКХ Н.Г. Егорову.</w:t>
      </w:r>
    </w:p>
    <w:p w:rsidR="00A01BE8" w:rsidRPr="00A01BE8" w:rsidRDefault="00A01BE8" w:rsidP="001D31C5">
      <w:pPr>
        <w:rPr>
          <w:sz w:val="26"/>
          <w:szCs w:val="26"/>
        </w:rPr>
      </w:pPr>
    </w:p>
    <w:p w:rsidR="00A01BE8" w:rsidRPr="00A01BE8" w:rsidRDefault="00A01BE8" w:rsidP="001D31C5">
      <w:pPr>
        <w:rPr>
          <w:sz w:val="26"/>
          <w:szCs w:val="26"/>
        </w:rPr>
      </w:pPr>
    </w:p>
    <w:p w:rsidR="001D31C5" w:rsidRPr="00A01BE8" w:rsidRDefault="00156C7D" w:rsidP="00A01BE8">
      <w:pPr>
        <w:ind w:firstLine="709"/>
        <w:rPr>
          <w:sz w:val="26"/>
          <w:szCs w:val="26"/>
        </w:rPr>
      </w:pPr>
      <w:r w:rsidRPr="00A01BE8">
        <w:rPr>
          <w:sz w:val="26"/>
          <w:szCs w:val="26"/>
        </w:rPr>
        <w:t>И.о. главы</w:t>
      </w:r>
      <w:r w:rsidR="001D31C5" w:rsidRPr="00A01BE8">
        <w:rPr>
          <w:sz w:val="26"/>
          <w:szCs w:val="26"/>
        </w:rPr>
        <w:t xml:space="preserve"> администрации</w:t>
      </w:r>
    </w:p>
    <w:p w:rsidR="001D31C5" w:rsidRPr="00A01BE8" w:rsidRDefault="001D31C5" w:rsidP="00A01BE8">
      <w:pPr>
        <w:ind w:firstLine="709"/>
        <w:rPr>
          <w:sz w:val="26"/>
          <w:szCs w:val="26"/>
        </w:rPr>
      </w:pPr>
      <w:r w:rsidRPr="00A01BE8">
        <w:rPr>
          <w:sz w:val="26"/>
          <w:szCs w:val="26"/>
        </w:rPr>
        <w:t>Цивильского района</w:t>
      </w:r>
      <w:r w:rsidRPr="00A01BE8">
        <w:rPr>
          <w:sz w:val="26"/>
          <w:szCs w:val="26"/>
        </w:rPr>
        <w:tab/>
        <w:t xml:space="preserve">    </w:t>
      </w:r>
      <w:r w:rsidR="00A01BE8">
        <w:rPr>
          <w:sz w:val="26"/>
          <w:szCs w:val="26"/>
        </w:rPr>
        <w:t xml:space="preserve">                           </w:t>
      </w:r>
      <w:r w:rsidR="00156C7D" w:rsidRPr="00A01BE8">
        <w:rPr>
          <w:sz w:val="26"/>
          <w:szCs w:val="26"/>
        </w:rPr>
        <w:t xml:space="preserve">           </w:t>
      </w:r>
      <w:r w:rsidR="00A01BE8" w:rsidRPr="00A01BE8">
        <w:rPr>
          <w:sz w:val="26"/>
          <w:szCs w:val="26"/>
        </w:rPr>
        <w:t xml:space="preserve">              </w:t>
      </w:r>
      <w:r w:rsidR="00156C7D" w:rsidRPr="00A01BE8">
        <w:rPr>
          <w:sz w:val="26"/>
          <w:szCs w:val="26"/>
        </w:rPr>
        <w:t xml:space="preserve">          Н.Г. Егорова</w:t>
      </w:r>
    </w:p>
    <w:p w:rsidR="001D31C5" w:rsidRPr="00A01BE8" w:rsidRDefault="001D31C5" w:rsidP="001D31C5">
      <w:pPr>
        <w:rPr>
          <w:sz w:val="26"/>
          <w:szCs w:val="26"/>
        </w:rPr>
      </w:pPr>
    </w:p>
    <w:p w:rsidR="001D31C5" w:rsidRDefault="001D31C5" w:rsidP="001D31C5">
      <w:pPr>
        <w:rPr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A41EED" w:rsidRDefault="00A41EED" w:rsidP="001D31C5">
      <w:pPr>
        <w:tabs>
          <w:tab w:val="left" w:pos="0"/>
        </w:tabs>
        <w:jc w:val="both"/>
        <w:rPr>
          <w:b/>
          <w:bCs/>
        </w:rPr>
      </w:pPr>
    </w:p>
    <w:p w:rsidR="00A41EED" w:rsidRDefault="00A41EED" w:rsidP="001D31C5">
      <w:pPr>
        <w:tabs>
          <w:tab w:val="left" w:pos="0"/>
        </w:tabs>
        <w:jc w:val="both"/>
        <w:rPr>
          <w:b/>
          <w:bCs/>
        </w:rPr>
      </w:pPr>
    </w:p>
    <w:p w:rsidR="00A41EED" w:rsidRDefault="00A41EED" w:rsidP="001D31C5">
      <w:pPr>
        <w:tabs>
          <w:tab w:val="left" w:pos="0"/>
        </w:tabs>
        <w:jc w:val="both"/>
        <w:rPr>
          <w:b/>
          <w:bCs/>
        </w:rPr>
      </w:pPr>
    </w:p>
    <w:p w:rsidR="00A41EED" w:rsidRDefault="00A41EED" w:rsidP="001D31C5">
      <w:pPr>
        <w:tabs>
          <w:tab w:val="left" w:pos="0"/>
        </w:tabs>
        <w:jc w:val="both"/>
        <w:rPr>
          <w:b/>
          <w:bCs/>
        </w:rPr>
      </w:pPr>
    </w:p>
    <w:p w:rsidR="00A41EED" w:rsidRDefault="00A41EED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1D31C5" w:rsidRPr="000F14BF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9E643A" w:rsidRDefault="00A01BE8" w:rsidP="009E643A">
      <w:pPr>
        <w:contextualSpacing/>
      </w:pPr>
      <w:r>
        <w:t>Н</w:t>
      </w:r>
      <w:r w:rsidR="009E643A" w:rsidRPr="00AC2BD2">
        <w:t>ачальник отдела</w:t>
      </w:r>
      <w:r>
        <w:t xml:space="preserve"> экономики </w:t>
      </w:r>
    </w:p>
    <w:p w:rsidR="009E643A" w:rsidRPr="00AC2BD2" w:rsidRDefault="009E643A" w:rsidP="009E643A">
      <w:pPr>
        <w:contextualSpacing/>
      </w:pPr>
      <w:r w:rsidRPr="00AC2BD2">
        <w:t>администрации Цивильского района</w:t>
      </w:r>
    </w:p>
    <w:p w:rsidR="001D31C5" w:rsidRPr="00AC2BD2" w:rsidRDefault="001D31C5" w:rsidP="001D31C5">
      <w:pPr>
        <w:contextualSpacing/>
      </w:pPr>
      <w:r w:rsidRPr="00AC2BD2">
        <w:tab/>
      </w:r>
      <w:r w:rsidRPr="00AC2BD2">
        <w:tab/>
      </w:r>
      <w:r w:rsidRPr="00AC2BD2">
        <w:tab/>
        <w:t xml:space="preserve">        </w:t>
      </w:r>
    </w:p>
    <w:p w:rsidR="001D31C5" w:rsidRDefault="00A01BE8" w:rsidP="001D31C5">
      <w:pPr>
        <w:ind w:left="2832" w:firstLine="708"/>
        <w:contextualSpacing/>
      </w:pPr>
      <w:r>
        <w:t>Л.В. Степанов</w:t>
      </w:r>
    </w:p>
    <w:p w:rsidR="001D31C5" w:rsidRPr="00AC2BD2" w:rsidRDefault="00D61E0D" w:rsidP="001D31C5">
      <w:pPr>
        <w:contextualSpacing/>
      </w:pPr>
      <w:r>
        <w:rPr>
          <w:bCs/>
        </w:rPr>
        <w:t>«</w:t>
      </w:r>
      <w:r w:rsidR="00A01BE8">
        <w:rPr>
          <w:bCs/>
        </w:rPr>
        <w:t>19</w:t>
      </w:r>
      <w:r w:rsidR="001D31C5" w:rsidRPr="004566AB">
        <w:rPr>
          <w:bCs/>
        </w:rPr>
        <w:t xml:space="preserve">» </w:t>
      </w:r>
      <w:r w:rsidR="002A6728">
        <w:rPr>
          <w:bCs/>
        </w:rPr>
        <w:t>дека</w:t>
      </w:r>
      <w:r w:rsidR="001D31C5">
        <w:rPr>
          <w:bCs/>
        </w:rPr>
        <w:t>бря</w:t>
      </w:r>
      <w:r w:rsidR="001D31C5" w:rsidRPr="004566AB">
        <w:rPr>
          <w:bCs/>
        </w:rPr>
        <w:t xml:space="preserve"> 2017</w:t>
      </w:r>
      <w:r w:rsidR="001D31C5">
        <w:rPr>
          <w:bCs/>
        </w:rPr>
        <w:t xml:space="preserve"> </w:t>
      </w:r>
      <w:r w:rsidR="001D31C5" w:rsidRPr="004566AB">
        <w:rPr>
          <w:bCs/>
        </w:rPr>
        <w:t>г.</w:t>
      </w:r>
      <w:r w:rsidR="001D31C5" w:rsidRPr="00CA2DC0">
        <w:t xml:space="preserve"> </w:t>
      </w:r>
      <w:r w:rsidR="001D31C5">
        <w:t>__________________</w:t>
      </w:r>
    </w:p>
    <w:p w:rsidR="001D31C5" w:rsidRPr="004566AB" w:rsidRDefault="001D31C5" w:rsidP="001D31C5">
      <w:pPr>
        <w:contextualSpacing/>
        <w:rPr>
          <w:bCs/>
        </w:rPr>
      </w:pPr>
    </w:p>
    <w:p w:rsidR="001D31C5" w:rsidRPr="004566AB" w:rsidRDefault="001D31C5" w:rsidP="001D31C5">
      <w:pPr>
        <w:contextualSpacing/>
        <w:rPr>
          <w:bCs/>
        </w:rPr>
      </w:pPr>
    </w:p>
    <w:p w:rsidR="001D31C5" w:rsidRPr="00AC2BD2" w:rsidRDefault="001D31C5" w:rsidP="001D31C5">
      <w:pPr>
        <w:contextualSpacing/>
      </w:pPr>
    </w:p>
    <w:p w:rsidR="001D31C5" w:rsidRPr="00AC2BD2" w:rsidRDefault="001D31C5" w:rsidP="001D31C5">
      <w:pPr>
        <w:contextualSpacing/>
      </w:pPr>
      <w:r w:rsidRPr="00AC2BD2">
        <w:t xml:space="preserve">Заведующий сектором </w:t>
      </w:r>
      <w:proofErr w:type="gramStart"/>
      <w:r w:rsidRPr="00AC2BD2">
        <w:t>юридической</w:t>
      </w:r>
      <w:proofErr w:type="gramEnd"/>
      <w:r w:rsidRPr="00AC2BD2">
        <w:t xml:space="preserve"> </w:t>
      </w:r>
    </w:p>
    <w:p w:rsidR="001D31C5" w:rsidRPr="00AC2BD2" w:rsidRDefault="001D31C5" w:rsidP="001D31C5">
      <w:pPr>
        <w:contextualSpacing/>
      </w:pPr>
      <w:r w:rsidRPr="00AC2BD2">
        <w:t>службы администрации Цивильского района</w:t>
      </w:r>
    </w:p>
    <w:p w:rsidR="001D31C5" w:rsidRPr="00AC2BD2" w:rsidRDefault="001D31C5" w:rsidP="001D31C5">
      <w:pPr>
        <w:contextualSpacing/>
      </w:pPr>
      <w:r w:rsidRPr="00AC2BD2">
        <w:t xml:space="preserve">                                           </w:t>
      </w:r>
    </w:p>
    <w:p w:rsidR="001D31C5" w:rsidRPr="00AC2BD2" w:rsidRDefault="001D31C5" w:rsidP="001D31C5">
      <w:pPr>
        <w:ind w:left="2832" w:firstLine="708"/>
        <w:contextualSpacing/>
      </w:pPr>
      <w:r w:rsidRPr="00AC2BD2">
        <w:t>А.Б. Сердюк</w:t>
      </w:r>
    </w:p>
    <w:p w:rsidR="001D31C5" w:rsidRPr="00AC2BD2" w:rsidRDefault="001D31C5" w:rsidP="001D31C5">
      <w:pPr>
        <w:ind w:left="2124" w:firstLine="708"/>
        <w:contextualSpacing/>
      </w:pPr>
    </w:p>
    <w:p w:rsidR="001D31C5" w:rsidRPr="00AC2BD2" w:rsidRDefault="00D61E0D" w:rsidP="001D31C5">
      <w:pPr>
        <w:contextualSpacing/>
      </w:pPr>
      <w:r>
        <w:t>«</w:t>
      </w:r>
      <w:r w:rsidR="00A01BE8">
        <w:t>19</w:t>
      </w:r>
      <w:r w:rsidR="001D31C5" w:rsidRPr="00AC2BD2">
        <w:t>»</w:t>
      </w:r>
      <w:r w:rsidR="001D31C5">
        <w:t xml:space="preserve"> </w:t>
      </w:r>
      <w:r w:rsidR="002A6728">
        <w:t>дека</w:t>
      </w:r>
      <w:r w:rsidR="00745512">
        <w:t>бр</w:t>
      </w:r>
      <w:r w:rsidR="001D31C5">
        <w:t>я 2017 г</w:t>
      </w:r>
      <w:r w:rsidR="001D31C5" w:rsidRPr="00CA2DC0">
        <w:t xml:space="preserve">. </w:t>
      </w:r>
      <w:r w:rsidR="001D31C5">
        <w:t>__________________</w:t>
      </w:r>
    </w:p>
    <w:p w:rsidR="00A65B79" w:rsidRDefault="00A65B79"/>
    <w:p w:rsidR="00A01BE8" w:rsidRDefault="00A01BE8"/>
    <w:p w:rsidR="00A01BE8" w:rsidRDefault="00A01BE8"/>
    <w:p w:rsidR="00A01BE8" w:rsidRDefault="00A01BE8"/>
    <w:p w:rsidR="00A01BE8" w:rsidRDefault="00A01BE8">
      <w:pPr>
        <w:sectPr w:rsidR="00A01BE8" w:rsidSect="00A01BE8">
          <w:headerReference w:type="even" r:id="rId9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01BE8" w:rsidRDefault="00A01BE8"/>
    <w:p w:rsidR="00A01BE8" w:rsidRDefault="00A01BE8" w:rsidP="00A01BE8">
      <w:pPr>
        <w:jc w:val="right"/>
        <w:rPr>
          <w:sz w:val="26"/>
          <w:szCs w:val="26"/>
        </w:rPr>
      </w:pPr>
    </w:p>
    <w:p w:rsidR="00016AE3" w:rsidRPr="00A01BE8" w:rsidRDefault="00016AE3" w:rsidP="00016AE3">
      <w:pPr>
        <w:ind w:left="10065"/>
      </w:pPr>
      <w:r w:rsidRPr="00A01BE8">
        <w:t xml:space="preserve">Приложение № </w:t>
      </w:r>
      <w:r>
        <w:t>1</w:t>
      </w:r>
    </w:p>
    <w:p w:rsidR="00016AE3" w:rsidRPr="00A01BE8" w:rsidRDefault="00016AE3" w:rsidP="00016AE3">
      <w:pPr>
        <w:ind w:left="10065"/>
      </w:pPr>
      <w:r w:rsidRPr="00A01BE8">
        <w:t xml:space="preserve">к  распоряжению </w:t>
      </w:r>
    </w:p>
    <w:p w:rsidR="00016AE3" w:rsidRDefault="00016AE3" w:rsidP="00016AE3">
      <w:pPr>
        <w:ind w:left="10065"/>
      </w:pPr>
      <w:r w:rsidRPr="00A01BE8">
        <w:t xml:space="preserve">администрации Цивильского района </w:t>
      </w:r>
    </w:p>
    <w:p w:rsidR="00016AE3" w:rsidRPr="00A01BE8" w:rsidRDefault="00016AE3" w:rsidP="00016AE3">
      <w:pPr>
        <w:ind w:left="10065"/>
      </w:pPr>
      <w:r w:rsidRPr="00A01BE8">
        <w:t>от «19» декабря  2017 года № 380-р</w:t>
      </w:r>
    </w:p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bCs/>
        </w:rPr>
      </w:pPr>
      <w:r w:rsidRPr="007E1442">
        <w:rPr>
          <w:b/>
          <w:bCs/>
          <w:spacing w:val="2"/>
        </w:rPr>
        <w:t>План</w:t>
      </w:r>
      <w:r w:rsidRPr="007E1442">
        <w:rPr>
          <w:b/>
          <w:bCs/>
          <w:spacing w:val="2"/>
        </w:rPr>
        <w:br/>
      </w:r>
      <w:r w:rsidRPr="007E1442">
        <w:rPr>
          <w:b/>
          <w:bCs/>
        </w:rPr>
        <w:t xml:space="preserve">разработки Стратегии </w:t>
      </w:r>
      <w:proofErr w:type="gramStart"/>
      <w:r w:rsidRPr="007E1442">
        <w:rPr>
          <w:b/>
          <w:bCs/>
        </w:rPr>
        <w:t>социально-экономического</w:t>
      </w:r>
      <w:proofErr w:type="gramEnd"/>
      <w:r w:rsidRPr="007E1442">
        <w:rPr>
          <w:b/>
          <w:bCs/>
        </w:rPr>
        <w:t xml:space="preserve"> развития </w:t>
      </w:r>
    </w:p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bCs/>
        </w:rPr>
      </w:pPr>
      <w:r w:rsidRPr="007E1442">
        <w:rPr>
          <w:b/>
          <w:bCs/>
        </w:rPr>
        <w:t>Цивильского района Чувашской Республики до 2035 года</w:t>
      </w:r>
    </w:p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tbl>
      <w:tblPr>
        <w:tblW w:w="1389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0948"/>
        <w:gridCol w:w="1984"/>
      </w:tblGrid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7E1442">
              <w:rPr>
                <w:b/>
                <w:spacing w:val="2"/>
              </w:rPr>
              <w:t xml:space="preserve">№ </w:t>
            </w:r>
          </w:p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7E1442">
              <w:rPr>
                <w:b/>
                <w:spacing w:val="2"/>
              </w:rPr>
              <w:t>п/п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7E1442">
              <w:rPr>
                <w:b/>
                <w:spacing w:val="2"/>
              </w:rPr>
              <w:t>Основные мероприятия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7E1442">
              <w:rPr>
                <w:b/>
                <w:spacing w:val="2"/>
              </w:rPr>
              <w:t>Срок</w:t>
            </w:r>
          </w:p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7E1442">
              <w:rPr>
                <w:b/>
                <w:spacing w:val="2"/>
              </w:rPr>
              <w:t>разработки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1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Создание рабочей группы по разработке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20.12.2017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2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Подготовка распоряжения о разработке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20.12.2017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3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Формирование и утверждение </w:t>
            </w:r>
            <w:proofErr w:type="gramStart"/>
            <w:r w:rsidRPr="007E1442">
              <w:rPr>
                <w:spacing w:val="2"/>
              </w:rPr>
              <w:t>состава участников разработки проекта Стратегии социально-экономического</w:t>
            </w:r>
            <w:proofErr w:type="gramEnd"/>
            <w:r w:rsidRPr="007E1442">
              <w:rPr>
                <w:spacing w:val="2"/>
              </w:rPr>
              <w:t xml:space="preserve"> развития Цивильского района Чувашской Республики </w:t>
            </w:r>
            <w:r w:rsidRPr="007E1442">
              <w:t>до 2035 года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20.12.2017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4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Проведение стратегического анализа и оценка степени достижения целей и задач развития Цивильского района Чувашской Республики за 2012-2016 </w:t>
            </w:r>
            <w:proofErr w:type="spellStart"/>
            <w:proofErr w:type="gramStart"/>
            <w:r w:rsidRPr="007E1442">
              <w:rPr>
                <w:spacing w:val="2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01.03.2018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5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Определение целей и приоритетов развития Цивильского района Чувашской Республики до 2035 года, разработка сценариев и прогнозов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01.05.2018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6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Подготовка текста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01.08.2018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7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Общественное обсуждение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  <w:r w:rsidRPr="007E1442">
              <w:rPr>
                <w:spacing w:val="2"/>
              </w:rPr>
              <w:t xml:space="preserve"> на заседании рабочей группы по разработке Стратегии, в том числе размещение проекта на официальном сайте Цивильского района Чувашской Республики в информационно-телекоммуникационной сети «Интернет» 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август</w:t>
            </w:r>
          </w:p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 2018 г.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8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Формирование сводной информации о поступивших предложениях и замечаниях по итогам проведения общественного обсуждения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  <w:r w:rsidRPr="007E1442">
              <w:rPr>
                <w:spacing w:val="2"/>
              </w:rPr>
              <w:t xml:space="preserve"> и направление ее на рассмотрение </w:t>
            </w:r>
            <w:r w:rsidRPr="007E1442">
              <w:rPr>
                <w:spacing w:val="2"/>
              </w:rPr>
              <w:lastRenderedPageBreak/>
              <w:t>участникам разработки Стратегии, в части их компетенции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lastRenderedPageBreak/>
              <w:t xml:space="preserve">август-сентябрь </w:t>
            </w:r>
          </w:p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2018 г.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lastRenderedPageBreak/>
              <w:t>9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Доработка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  <w:r w:rsidRPr="007E1442">
              <w:rPr>
                <w:spacing w:val="2"/>
              </w:rPr>
              <w:t xml:space="preserve"> с учетом замечаний и предложений, поступивших в ходе его общественного обсуж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сентябрь </w:t>
            </w:r>
          </w:p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2018 г.</w:t>
            </w:r>
          </w:p>
        </w:tc>
      </w:tr>
      <w:tr w:rsidR="00016AE3" w:rsidRPr="007E1442" w:rsidTr="00354CDF">
        <w:trPr>
          <w:trHeight w:val="279"/>
        </w:trPr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10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Согласование проекта Стратегии социально-экономического развития Цивильского района Чувашской Республики </w:t>
            </w:r>
            <w:r w:rsidRPr="007E1442">
              <w:t>до 2035 года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01.09.2018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11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Подготовка проекта нормативного акта об утверждении Стратегии социально </w:t>
            </w:r>
            <w:proofErr w:type="gramStart"/>
            <w:r w:rsidRPr="007E1442">
              <w:rPr>
                <w:spacing w:val="2"/>
              </w:rPr>
              <w:t>–э</w:t>
            </w:r>
            <w:proofErr w:type="gramEnd"/>
            <w:r w:rsidRPr="007E1442">
              <w:rPr>
                <w:spacing w:val="2"/>
              </w:rPr>
              <w:t xml:space="preserve">кономического развития  Цивильского района Чувашской Республики </w:t>
            </w:r>
            <w:r w:rsidRPr="007E1442">
              <w:t>до 2035 года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сентябрь </w:t>
            </w:r>
          </w:p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2018 г.</w:t>
            </w:r>
          </w:p>
        </w:tc>
      </w:tr>
      <w:tr w:rsidR="00016AE3" w:rsidRPr="007E1442" w:rsidTr="00354CDF">
        <w:tc>
          <w:tcPr>
            <w:tcW w:w="959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12.</w:t>
            </w:r>
          </w:p>
        </w:tc>
        <w:tc>
          <w:tcPr>
            <w:tcW w:w="10948" w:type="dxa"/>
          </w:tcPr>
          <w:p w:rsidR="00016AE3" w:rsidRPr="007E1442" w:rsidRDefault="00016AE3" w:rsidP="00354CDF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 xml:space="preserve">Утверждение Стратегии социально-экономического развития Цивильского района Чувашской Республики </w:t>
            </w:r>
            <w:r w:rsidRPr="007E1442">
              <w:t xml:space="preserve">до 2035 года постановлением администрации Цивильского района Чувашской Республики </w:t>
            </w:r>
          </w:p>
        </w:tc>
        <w:tc>
          <w:tcPr>
            <w:tcW w:w="1984" w:type="dxa"/>
          </w:tcPr>
          <w:p w:rsidR="00016AE3" w:rsidRPr="007E1442" w:rsidRDefault="00016AE3" w:rsidP="00354CDF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E1442">
              <w:rPr>
                <w:spacing w:val="2"/>
              </w:rPr>
              <w:t>до 01.11.2018</w:t>
            </w:r>
          </w:p>
        </w:tc>
      </w:tr>
    </w:tbl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016AE3" w:rsidRPr="007E1442" w:rsidRDefault="00016AE3" w:rsidP="00016AE3"/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016AE3" w:rsidRPr="007E1442" w:rsidRDefault="00016AE3" w:rsidP="00016AE3">
      <w:pPr>
        <w:jc w:val="center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A01BE8">
      <w:pPr>
        <w:ind w:left="10065"/>
      </w:pPr>
    </w:p>
    <w:p w:rsidR="00016AE3" w:rsidRDefault="00016AE3" w:rsidP="00016AE3">
      <w:pPr>
        <w:sectPr w:rsidR="00016AE3" w:rsidSect="00A01BE8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016AE3" w:rsidRPr="00016AE3" w:rsidRDefault="00016AE3" w:rsidP="00016AE3">
      <w:pPr>
        <w:ind w:left="5387"/>
      </w:pPr>
      <w:r w:rsidRPr="00016AE3">
        <w:lastRenderedPageBreak/>
        <w:t xml:space="preserve">Приложение № </w:t>
      </w:r>
      <w:r w:rsidR="00D56DDC">
        <w:t>2</w:t>
      </w:r>
    </w:p>
    <w:p w:rsidR="00016AE3" w:rsidRPr="00016AE3" w:rsidRDefault="00016AE3" w:rsidP="00016AE3">
      <w:pPr>
        <w:ind w:left="5387"/>
      </w:pPr>
      <w:r w:rsidRPr="00016AE3">
        <w:t xml:space="preserve">к  распоряжению </w:t>
      </w:r>
    </w:p>
    <w:p w:rsidR="00016AE3" w:rsidRPr="00016AE3" w:rsidRDefault="00016AE3" w:rsidP="00016AE3">
      <w:pPr>
        <w:ind w:left="5387"/>
      </w:pPr>
      <w:r>
        <w:t xml:space="preserve">администрации Цивильского </w:t>
      </w:r>
      <w:r w:rsidRPr="00016AE3">
        <w:t xml:space="preserve">района </w:t>
      </w:r>
    </w:p>
    <w:p w:rsidR="00016AE3" w:rsidRPr="00A01BE8" w:rsidRDefault="00016AE3" w:rsidP="00016AE3">
      <w:pPr>
        <w:ind w:left="5387"/>
      </w:pPr>
      <w:r w:rsidRPr="00016AE3">
        <w:t>от «19» декабря  2017 года № 380-р</w:t>
      </w:r>
    </w:p>
    <w:p w:rsidR="00016AE3" w:rsidRDefault="00016AE3" w:rsidP="00A01BE8">
      <w:pPr>
        <w:ind w:left="10065"/>
      </w:pPr>
    </w:p>
    <w:p w:rsidR="00016AE3" w:rsidRDefault="00016AE3" w:rsidP="00016AE3">
      <w:pPr>
        <w:jc w:val="center"/>
      </w:pPr>
    </w:p>
    <w:p w:rsidR="00016AE3" w:rsidRPr="00FF4559" w:rsidRDefault="00016AE3" w:rsidP="00016AE3">
      <w:pPr>
        <w:ind w:left="567"/>
        <w:jc w:val="center"/>
      </w:pPr>
      <w:r w:rsidRPr="00FF4559">
        <w:t>Положение</w:t>
      </w:r>
    </w:p>
    <w:p w:rsidR="00016AE3" w:rsidRPr="00FF4559" w:rsidRDefault="00016AE3" w:rsidP="00016AE3">
      <w:pPr>
        <w:ind w:left="567"/>
        <w:jc w:val="center"/>
      </w:pPr>
      <w:r w:rsidRPr="00FF4559">
        <w:t xml:space="preserve">о </w:t>
      </w:r>
      <w:r>
        <w:t>рабочей группе</w:t>
      </w:r>
      <w:r w:rsidRPr="00FF4559">
        <w:t xml:space="preserve"> по р</w:t>
      </w:r>
      <w:r>
        <w:t>азработке проекта</w:t>
      </w:r>
    </w:p>
    <w:p w:rsidR="00016AE3" w:rsidRPr="00FF4559" w:rsidRDefault="00016AE3" w:rsidP="00016AE3">
      <w:pPr>
        <w:ind w:left="567"/>
        <w:jc w:val="center"/>
      </w:pPr>
      <w:r w:rsidRPr="00FF4559">
        <w:t xml:space="preserve">Стратегии социально-экономического развития Цивильского района </w:t>
      </w:r>
      <w:r>
        <w:t xml:space="preserve">Чувашской Республики </w:t>
      </w:r>
      <w:r w:rsidRPr="00FF4559">
        <w:t>до 203</w:t>
      </w:r>
      <w:r>
        <w:t>5</w:t>
      </w:r>
      <w:r w:rsidRPr="00FF4559">
        <w:t xml:space="preserve"> года</w:t>
      </w:r>
    </w:p>
    <w:p w:rsidR="00016AE3" w:rsidRPr="00FF4559" w:rsidRDefault="00016AE3" w:rsidP="00016AE3">
      <w:pPr>
        <w:ind w:left="567"/>
        <w:jc w:val="center"/>
      </w:pPr>
    </w:p>
    <w:p w:rsidR="00016AE3" w:rsidRPr="00FF4559" w:rsidRDefault="00016AE3" w:rsidP="00016AE3">
      <w:pPr>
        <w:ind w:left="567"/>
        <w:jc w:val="center"/>
      </w:pPr>
      <w:r w:rsidRPr="00FF4559">
        <w:t>1. Общие положения</w:t>
      </w:r>
    </w:p>
    <w:p w:rsidR="00016AE3" w:rsidRPr="00FF4559" w:rsidRDefault="00016AE3" w:rsidP="00016AE3">
      <w:pPr>
        <w:ind w:left="567"/>
        <w:jc w:val="center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1.1. </w:t>
      </w:r>
      <w:r>
        <w:t xml:space="preserve">Рабочая группа </w:t>
      </w:r>
      <w:r w:rsidRPr="00FF4559">
        <w:t xml:space="preserve"> по </w:t>
      </w:r>
      <w:r>
        <w:t xml:space="preserve">разработке проекта </w:t>
      </w:r>
      <w:r w:rsidRPr="00FF4559">
        <w:t xml:space="preserve"> Стратегии социально-экономического развития Цивильского района </w:t>
      </w:r>
      <w:r>
        <w:t xml:space="preserve">Чувашской Республики </w:t>
      </w:r>
      <w:r w:rsidRPr="00FF4559">
        <w:t>до 203</w:t>
      </w:r>
      <w:r>
        <w:t>5</w:t>
      </w:r>
      <w:r w:rsidRPr="00FF4559">
        <w:t xml:space="preserve"> года (далее </w:t>
      </w:r>
      <w:r>
        <w:t>–</w:t>
      </w:r>
      <w:r w:rsidRPr="00FF4559">
        <w:t xml:space="preserve"> </w:t>
      </w:r>
      <w:r>
        <w:t>Рабочая группа</w:t>
      </w:r>
      <w:r w:rsidRPr="00FF4559">
        <w:t xml:space="preserve">) является коллегиальным совещательным органом и создаётся в целях содействия разработки </w:t>
      </w:r>
      <w:r>
        <w:t>проекта</w:t>
      </w:r>
      <w:r w:rsidRPr="00FF4559">
        <w:t xml:space="preserve"> Стратегии социально-экономического развития Цивильского района до 203</w:t>
      </w:r>
      <w:r>
        <w:t>5</w:t>
      </w:r>
      <w:r w:rsidRPr="00FF4559">
        <w:t xml:space="preserve"> года      (далее </w:t>
      </w:r>
      <w:r>
        <w:t>–</w:t>
      </w:r>
      <w:r w:rsidRPr="00FF4559">
        <w:t xml:space="preserve"> </w:t>
      </w:r>
      <w:r>
        <w:t>прое</w:t>
      </w:r>
      <w:proofErr w:type="gramStart"/>
      <w:r>
        <w:t xml:space="preserve">кт </w:t>
      </w:r>
      <w:r w:rsidRPr="00FF4559">
        <w:t>Стр</w:t>
      </w:r>
      <w:proofErr w:type="gramEnd"/>
      <w:r w:rsidRPr="00FF4559">
        <w:t>атегия до 203</w:t>
      </w:r>
      <w:r>
        <w:t>5</w:t>
      </w:r>
      <w:r w:rsidRPr="00FF4559">
        <w:t xml:space="preserve"> года)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1.2. </w:t>
      </w:r>
      <w:r>
        <w:t>Рабочая группа</w:t>
      </w:r>
      <w:r w:rsidRPr="00FF4559">
        <w:t xml:space="preserve"> в своей деятельности руководствуется Конституцией Российской Федерации, нормативными правовыми актами Российской Федерации и </w:t>
      </w:r>
      <w:r>
        <w:t>Чувашской Республики</w:t>
      </w:r>
      <w:r w:rsidRPr="00FF4559">
        <w:t>, муниципальными правовыми актами</w:t>
      </w:r>
      <w:r>
        <w:t xml:space="preserve"> Цивильского района</w:t>
      </w:r>
      <w:r w:rsidRPr="00FF4559">
        <w:t>, а также настоящим Положением.</w:t>
      </w:r>
    </w:p>
    <w:p w:rsidR="00016AE3" w:rsidRPr="00FF4559" w:rsidRDefault="00016AE3" w:rsidP="00D56DDC">
      <w:pPr>
        <w:ind w:left="567" w:firstLine="709"/>
        <w:jc w:val="both"/>
      </w:pPr>
    </w:p>
    <w:p w:rsidR="00016AE3" w:rsidRPr="00FF4559" w:rsidRDefault="00016AE3" w:rsidP="00016AE3">
      <w:pPr>
        <w:ind w:left="567"/>
        <w:jc w:val="center"/>
      </w:pPr>
      <w:r w:rsidRPr="00FF4559">
        <w:t xml:space="preserve">2. Цели и задачи </w:t>
      </w:r>
      <w:r>
        <w:t>Рабочей группы</w:t>
      </w:r>
    </w:p>
    <w:p w:rsidR="00016AE3" w:rsidRPr="00FF4559" w:rsidRDefault="00016AE3" w:rsidP="00016AE3">
      <w:pPr>
        <w:ind w:left="567"/>
        <w:jc w:val="both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2.1. Основной целью </w:t>
      </w:r>
      <w:r>
        <w:t xml:space="preserve">Рабочей группы </w:t>
      </w:r>
      <w:r w:rsidRPr="00FF4559">
        <w:t xml:space="preserve"> является координация деятельности и обеспечение взаимодействия всех структурных подразделений администрации Цивильского района, муниципальных учреждений и предприятий, организаций, общественных объединений Цивильского района</w:t>
      </w:r>
      <w:r>
        <w:t xml:space="preserve"> Чувашской Республики </w:t>
      </w:r>
      <w:r w:rsidRPr="00FF4559">
        <w:t xml:space="preserve"> при разработке </w:t>
      </w:r>
      <w:r>
        <w:t xml:space="preserve">проекта </w:t>
      </w:r>
      <w:r w:rsidRPr="00FF4559">
        <w:t>Стратегии до 203</w:t>
      </w:r>
      <w:r>
        <w:t>5</w:t>
      </w:r>
      <w:r w:rsidRPr="00FF4559">
        <w:t xml:space="preserve"> года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2.2. Задачами </w:t>
      </w:r>
      <w:r>
        <w:t xml:space="preserve">Рабочей группы </w:t>
      </w:r>
      <w:r w:rsidRPr="00FF4559">
        <w:t>являются:</w:t>
      </w:r>
    </w:p>
    <w:p w:rsidR="00D56DDC" w:rsidRDefault="00016AE3" w:rsidP="00D56DDC">
      <w:pPr>
        <w:ind w:left="567" w:firstLine="709"/>
        <w:jc w:val="both"/>
      </w:pPr>
      <w:r w:rsidRPr="00FF4559">
        <w:t xml:space="preserve">2.2.1. Рассмотрение, согласование вопросов и предложений по разработке </w:t>
      </w:r>
      <w:r>
        <w:t xml:space="preserve">проекта </w:t>
      </w:r>
      <w:r w:rsidRPr="00FF4559">
        <w:t>Стратегии</w:t>
      </w:r>
      <w:r>
        <w:t xml:space="preserve"> до 2035 года и ее корректировке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2.2.2. Обсуждение хода </w:t>
      </w:r>
      <w:r>
        <w:t>разработки</w:t>
      </w:r>
      <w:r w:rsidRPr="00FF4559">
        <w:t xml:space="preserve"> </w:t>
      </w:r>
      <w:r>
        <w:t xml:space="preserve">проекта </w:t>
      </w:r>
      <w:r w:rsidRPr="00FF4559">
        <w:t>Стратегии до 203</w:t>
      </w:r>
      <w:r>
        <w:t>5 года:</w:t>
      </w:r>
    </w:p>
    <w:p w:rsidR="00016AE3" w:rsidRPr="00FF4559" w:rsidRDefault="00016AE3" w:rsidP="00D56DDC">
      <w:pPr>
        <w:ind w:left="567" w:firstLine="709"/>
        <w:jc w:val="both"/>
      </w:pPr>
      <w:r w:rsidRPr="00FF4559">
        <w:t>2.2.</w:t>
      </w:r>
      <w:r>
        <w:t>3</w:t>
      </w:r>
      <w:r w:rsidRPr="00FF4559">
        <w:t>. Разработка предложений по социально-экономическому развитию Цивильского района на принципах сотрудничества гражданского общества, органов государственной власти и местного самоуправления муниципальных образований Цивильского района</w:t>
      </w:r>
      <w:r>
        <w:t xml:space="preserve"> Чувашской Республики;</w:t>
      </w:r>
    </w:p>
    <w:p w:rsidR="00016AE3" w:rsidRPr="00FF4559" w:rsidRDefault="00016AE3" w:rsidP="00D56DDC">
      <w:pPr>
        <w:ind w:left="567" w:firstLine="709"/>
        <w:jc w:val="both"/>
      </w:pPr>
      <w:r>
        <w:t>2.2.4</w:t>
      </w:r>
      <w:r w:rsidRPr="00FF4559">
        <w:t xml:space="preserve">. Привлечение к </w:t>
      </w:r>
      <w:r>
        <w:t xml:space="preserve">разработке </w:t>
      </w:r>
      <w:r w:rsidRPr="00FF4559">
        <w:t>Стратегии до 203</w:t>
      </w:r>
      <w:r>
        <w:t>5</w:t>
      </w:r>
      <w:r w:rsidRPr="00FF4559">
        <w:t xml:space="preserve"> года граждан, представляющих интересы различных групп населения Цивильского района</w:t>
      </w:r>
      <w:r>
        <w:t xml:space="preserve"> Чувашской Республики</w:t>
      </w:r>
      <w:r w:rsidRPr="00FF4559">
        <w:t>.</w:t>
      </w:r>
    </w:p>
    <w:p w:rsidR="00016AE3" w:rsidRPr="00FF4559" w:rsidRDefault="00016AE3" w:rsidP="00016AE3">
      <w:pPr>
        <w:ind w:left="567"/>
        <w:jc w:val="both"/>
      </w:pPr>
      <w:r w:rsidRPr="00FF4559">
        <w:tab/>
      </w:r>
    </w:p>
    <w:p w:rsidR="00016AE3" w:rsidRDefault="00016AE3" w:rsidP="00016AE3">
      <w:pPr>
        <w:ind w:left="567"/>
        <w:jc w:val="center"/>
      </w:pPr>
      <w:r w:rsidRPr="00FF4559">
        <w:t xml:space="preserve">3. Функции </w:t>
      </w:r>
      <w:r>
        <w:t>Рабочей группы</w:t>
      </w:r>
    </w:p>
    <w:p w:rsidR="00D56DDC" w:rsidRPr="00FF4559" w:rsidRDefault="00D56DDC" w:rsidP="00016AE3">
      <w:pPr>
        <w:ind w:left="567"/>
        <w:jc w:val="center"/>
      </w:pPr>
    </w:p>
    <w:p w:rsidR="00016AE3" w:rsidRDefault="00016AE3" w:rsidP="00D56DDC">
      <w:pPr>
        <w:ind w:left="567" w:firstLine="709"/>
        <w:jc w:val="both"/>
      </w:pPr>
      <w:r w:rsidRPr="00FF4559">
        <w:t xml:space="preserve">3.1. Организация и проведение обсуждений вопросов, связанных с разработкой  </w:t>
      </w:r>
      <w:r>
        <w:t xml:space="preserve">проекта </w:t>
      </w:r>
      <w:r w:rsidRPr="00FF4559">
        <w:t>Стратегии до 203</w:t>
      </w:r>
      <w:r>
        <w:t>5</w:t>
      </w:r>
      <w:r w:rsidRPr="00FF4559">
        <w:t xml:space="preserve"> года, в форме заседаний </w:t>
      </w:r>
      <w:r>
        <w:t>Рабочей группы</w:t>
      </w:r>
      <w:r w:rsidRPr="00FF4559">
        <w:t>.</w:t>
      </w:r>
    </w:p>
    <w:p w:rsidR="00016AE3" w:rsidRPr="00FF4559" w:rsidRDefault="00016AE3" w:rsidP="00D56DDC">
      <w:pPr>
        <w:ind w:left="567" w:firstLine="709"/>
        <w:jc w:val="both"/>
      </w:pPr>
      <w:r>
        <w:t xml:space="preserve">3.2. </w:t>
      </w:r>
      <w:proofErr w:type="gramStart"/>
      <w:r>
        <w:t>Обеспечение взаимодействия структурных подразделений администрации Цивильского района Чувашской Республики с представителями деловых кругов, общественных объединений в целях выработки согласованных решений по разработке механизма и конкретных мер по разработке проекта Стратегии до 2035 года.</w:t>
      </w:r>
      <w:proofErr w:type="gramEnd"/>
    </w:p>
    <w:p w:rsidR="00016AE3" w:rsidRPr="00FF4559" w:rsidRDefault="00016AE3" w:rsidP="00D56DDC">
      <w:pPr>
        <w:ind w:left="567" w:firstLine="709"/>
        <w:jc w:val="both"/>
      </w:pPr>
      <w:r w:rsidRPr="00FF4559">
        <w:tab/>
      </w:r>
    </w:p>
    <w:p w:rsidR="00D56DDC" w:rsidRDefault="00D56DDC" w:rsidP="00016AE3">
      <w:pPr>
        <w:ind w:left="567"/>
        <w:jc w:val="center"/>
      </w:pPr>
    </w:p>
    <w:p w:rsidR="00D56DDC" w:rsidRDefault="00D56DDC" w:rsidP="00016AE3">
      <w:pPr>
        <w:ind w:left="567"/>
        <w:jc w:val="center"/>
      </w:pPr>
    </w:p>
    <w:p w:rsidR="00016AE3" w:rsidRDefault="00016AE3" w:rsidP="00016AE3">
      <w:pPr>
        <w:ind w:left="567"/>
        <w:jc w:val="center"/>
      </w:pPr>
      <w:r w:rsidRPr="00FF4559">
        <w:lastRenderedPageBreak/>
        <w:t xml:space="preserve">4. Права </w:t>
      </w:r>
      <w:r>
        <w:t>Рабочей группы</w:t>
      </w:r>
    </w:p>
    <w:p w:rsidR="00D56DDC" w:rsidRPr="00FF4559" w:rsidRDefault="00D56DDC" w:rsidP="00016AE3">
      <w:pPr>
        <w:ind w:left="567"/>
        <w:jc w:val="center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4.1. </w:t>
      </w:r>
      <w:proofErr w:type="gramStart"/>
      <w:r w:rsidRPr="00FF4559">
        <w:t>Запрашивать и получать</w:t>
      </w:r>
      <w:proofErr w:type="gramEnd"/>
      <w:r w:rsidRPr="00FF4559">
        <w:t xml:space="preserve"> информацию от представителей органов местного самоуправления, муниципальных учреждений и предприятий, общественных объединений, других организаций при рассмотрении вопросов, связанных с </w:t>
      </w:r>
      <w:r>
        <w:t>разработкой</w:t>
      </w:r>
      <w:r w:rsidRPr="00FF4559">
        <w:t xml:space="preserve"> </w:t>
      </w:r>
      <w:r>
        <w:t xml:space="preserve">проекта </w:t>
      </w:r>
      <w:r w:rsidRPr="00FF4559">
        <w:t>Стратегии до 203</w:t>
      </w:r>
      <w:r>
        <w:t>5</w:t>
      </w:r>
      <w:r w:rsidRPr="00FF4559">
        <w:t xml:space="preserve"> года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4.2. Приглашать должностных лиц от органов местного самоуправления, муниципальных учреждений и предприятий, представителей общественных объединений, других организаций для обсуждения вопросов </w:t>
      </w:r>
      <w:r>
        <w:t>разработки проекта</w:t>
      </w:r>
      <w:r w:rsidRPr="00FF4559">
        <w:t xml:space="preserve"> Стратегии до 203</w:t>
      </w:r>
      <w:r>
        <w:t>5</w:t>
      </w:r>
      <w:r w:rsidRPr="00FF4559">
        <w:t xml:space="preserve"> года.</w:t>
      </w:r>
    </w:p>
    <w:p w:rsidR="00016AE3" w:rsidRPr="00FF4559" w:rsidRDefault="00016AE3" w:rsidP="00D56DDC">
      <w:pPr>
        <w:ind w:left="567" w:firstLine="709"/>
        <w:jc w:val="both"/>
      </w:pPr>
      <w:r w:rsidRPr="00FF4559">
        <w:t>4.</w:t>
      </w:r>
      <w:r>
        <w:t>3</w:t>
      </w:r>
      <w:r w:rsidRPr="00FF4559">
        <w:t xml:space="preserve">. Привлекать при необходимости экспертов и консультантов для решения вопросов, входящих в компетенцию </w:t>
      </w:r>
      <w:r>
        <w:t>Рабочей группы</w:t>
      </w:r>
      <w:r w:rsidRPr="00FF4559">
        <w:t>.</w:t>
      </w:r>
    </w:p>
    <w:p w:rsidR="00016AE3" w:rsidRPr="00FF4559" w:rsidRDefault="00016AE3" w:rsidP="00016AE3">
      <w:pPr>
        <w:ind w:left="567"/>
        <w:jc w:val="both"/>
      </w:pPr>
      <w:r w:rsidRPr="00FF4559">
        <w:tab/>
      </w:r>
    </w:p>
    <w:p w:rsidR="00016AE3" w:rsidRPr="00FF4559" w:rsidRDefault="00016AE3" w:rsidP="00016AE3">
      <w:pPr>
        <w:ind w:left="567"/>
        <w:jc w:val="center"/>
      </w:pPr>
      <w:r w:rsidRPr="00FF4559">
        <w:t xml:space="preserve">5. Состав и организация работы </w:t>
      </w:r>
      <w:r>
        <w:t>Рабочей группы</w:t>
      </w:r>
    </w:p>
    <w:p w:rsidR="00016AE3" w:rsidRPr="00FF4559" w:rsidRDefault="00016AE3" w:rsidP="00016AE3">
      <w:pPr>
        <w:ind w:left="567"/>
        <w:jc w:val="both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1. Председателем </w:t>
      </w:r>
      <w:r>
        <w:t>Рабочей группы</w:t>
      </w:r>
      <w:r w:rsidRPr="00FF4559">
        <w:t xml:space="preserve"> является глава администрации Цивильского района</w:t>
      </w:r>
      <w:r>
        <w:t xml:space="preserve"> Чувашской Республики</w:t>
      </w:r>
      <w:r w:rsidRPr="00FF4559">
        <w:t>. В отсутствие главы администрации Цивильского района</w:t>
      </w:r>
      <w:r>
        <w:t xml:space="preserve"> Чувашской Республики</w:t>
      </w:r>
      <w:r w:rsidRPr="00FF4559">
        <w:t xml:space="preserve"> полномочия председателя </w:t>
      </w:r>
      <w:r>
        <w:t>Рабочей группы</w:t>
      </w:r>
      <w:r w:rsidRPr="00FF4559">
        <w:t xml:space="preserve"> временно возлагаются на должностное лицо, исполняющее обязанности главы администрации Цивильского района</w:t>
      </w:r>
      <w:r>
        <w:t xml:space="preserve"> Чувашской Республики</w:t>
      </w:r>
      <w:r w:rsidRPr="00FF4559">
        <w:t>.</w:t>
      </w:r>
    </w:p>
    <w:p w:rsidR="00016AE3" w:rsidRDefault="00016AE3" w:rsidP="00D56DDC">
      <w:pPr>
        <w:ind w:left="567" w:firstLine="709"/>
        <w:jc w:val="both"/>
      </w:pPr>
      <w:r w:rsidRPr="00FF4559">
        <w:t xml:space="preserve">5.2. Заседания </w:t>
      </w:r>
      <w:r>
        <w:t>Рабочей группы</w:t>
      </w:r>
      <w:r w:rsidRPr="00FF4559">
        <w:t xml:space="preserve"> проводятся </w:t>
      </w:r>
      <w:r>
        <w:t>по мере необходимости</w:t>
      </w:r>
      <w:r w:rsidRPr="00FF4559">
        <w:t xml:space="preserve">.       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3. Повестка очередного заседания </w:t>
      </w:r>
      <w:r>
        <w:t>Рабочей группы</w:t>
      </w:r>
      <w:r w:rsidRPr="00FF4559">
        <w:t xml:space="preserve"> формируется на основе предложений членов </w:t>
      </w:r>
      <w:r>
        <w:t>Рабочей группы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4. Решения, принимаемые </w:t>
      </w:r>
      <w:r>
        <w:t>Рабочей группой</w:t>
      </w:r>
      <w:r w:rsidRPr="00FF4559">
        <w:t xml:space="preserve">, </w:t>
      </w:r>
      <w:proofErr w:type="gramStart"/>
      <w:r w:rsidRPr="00FF4559">
        <w:t>оформляются в форме протоколов и носят</w:t>
      </w:r>
      <w:proofErr w:type="gramEnd"/>
      <w:r w:rsidRPr="00FF4559">
        <w:t xml:space="preserve"> рекомендательный характер. Протоколы размещаются на официальном сайте </w:t>
      </w:r>
      <w:r>
        <w:t>Цивильского</w:t>
      </w:r>
      <w:r w:rsidRPr="00FF4559">
        <w:t xml:space="preserve"> район</w:t>
      </w:r>
      <w:r>
        <w:t>а Чувашской Республики в информационно-телекоммуникационной сети «Интернет</w:t>
      </w:r>
      <w:proofErr w:type="gramStart"/>
      <w:r>
        <w:t>».</w:t>
      </w:r>
      <w:r w:rsidRPr="00FF4559">
        <w:t>.</w:t>
      </w:r>
      <w:proofErr w:type="gramEnd"/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5. Председатель </w:t>
      </w:r>
      <w:r>
        <w:t>Рабочей группы</w:t>
      </w:r>
      <w:r w:rsidRPr="00FF4559">
        <w:t xml:space="preserve"> назначает даты проведения заседаний, ведёт заседания </w:t>
      </w:r>
      <w:r>
        <w:t>Рабочей группы</w:t>
      </w:r>
      <w:r w:rsidRPr="00FF4559">
        <w:t xml:space="preserve">, распределяет обязанности и поручения между членами </w:t>
      </w:r>
      <w:r>
        <w:t>Рабочей группы</w:t>
      </w:r>
      <w:r w:rsidRPr="00FF4559">
        <w:t xml:space="preserve">, осуществляет общий </w:t>
      </w:r>
      <w:proofErr w:type="gramStart"/>
      <w:r w:rsidRPr="00FF4559">
        <w:t>контроль за</w:t>
      </w:r>
      <w:proofErr w:type="gramEnd"/>
      <w:r w:rsidRPr="00FF4559">
        <w:t xml:space="preserve"> исполнением решений </w:t>
      </w:r>
      <w:r>
        <w:t>Рабочей группы</w:t>
      </w:r>
      <w:r w:rsidRPr="00FF4559">
        <w:t>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 Члены </w:t>
      </w:r>
      <w:r>
        <w:t>Рабочей группы</w:t>
      </w:r>
      <w:r w:rsidRPr="00FF4559">
        <w:t>: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1. Участвуют в </w:t>
      </w:r>
      <w:proofErr w:type="gramStart"/>
      <w:r w:rsidRPr="00FF4559">
        <w:t>совещаниях</w:t>
      </w:r>
      <w:proofErr w:type="gramEnd"/>
      <w:r w:rsidRPr="00FF4559">
        <w:t xml:space="preserve">, проводимых </w:t>
      </w:r>
      <w:r>
        <w:t>Рабочей группой</w:t>
      </w:r>
      <w:r w:rsidRPr="00FF4559">
        <w:t>, а также в подготовке материа</w:t>
      </w:r>
      <w:r>
        <w:t>лов по рассматриваемым вопросам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2. Вносят предложения и замечания по повестке заседания и протоколу заседания </w:t>
      </w:r>
      <w:r>
        <w:t>Рабочей группы;</w:t>
      </w:r>
    </w:p>
    <w:p w:rsidR="00016AE3" w:rsidRPr="00FF4559" w:rsidRDefault="00016AE3" w:rsidP="00D56DDC">
      <w:pPr>
        <w:ind w:left="567" w:firstLine="709"/>
        <w:jc w:val="both"/>
      </w:pPr>
      <w:r w:rsidRPr="00FF4559">
        <w:t>5.6.3. Знакомятся с документами, касающимися рассматриваемых вопросов, высказывают свое мнение п</w:t>
      </w:r>
      <w:r>
        <w:t>о существу обсуждаемых вопросов;</w:t>
      </w:r>
    </w:p>
    <w:p w:rsidR="00016AE3" w:rsidRPr="00FF4559" w:rsidRDefault="00016AE3" w:rsidP="00D56DDC">
      <w:pPr>
        <w:ind w:left="567" w:firstLine="709"/>
        <w:jc w:val="both"/>
      </w:pPr>
      <w:r w:rsidRPr="00FF4559">
        <w:t>5.6.4. Обладают равными правами при обсуждении вопросов</w:t>
      </w:r>
      <w:r>
        <w:t>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5. Лично участвуют в </w:t>
      </w:r>
      <w:proofErr w:type="gramStart"/>
      <w:r w:rsidRPr="00FF4559">
        <w:t>заседаниях</w:t>
      </w:r>
      <w:proofErr w:type="gramEnd"/>
      <w:r w:rsidRPr="00FF4559">
        <w:t xml:space="preserve"> </w:t>
      </w:r>
      <w:r>
        <w:t>Рабочей группы</w:t>
      </w:r>
      <w:r w:rsidRPr="00FF4559">
        <w:t xml:space="preserve"> или делегируют право пер</w:t>
      </w:r>
      <w:r>
        <w:t>сонального участия другим лицам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7. Секретарь </w:t>
      </w:r>
      <w:r>
        <w:t>Рабочей группы</w:t>
      </w:r>
      <w:r w:rsidRPr="00FF4559">
        <w:t xml:space="preserve"> информирует членов </w:t>
      </w:r>
      <w:r>
        <w:t>Рабочей группы</w:t>
      </w:r>
      <w:r w:rsidRPr="00FF4559">
        <w:t xml:space="preserve"> о времени и месте проведении заседаний, ведёт протокол заседания </w:t>
      </w:r>
      <w:r>
        <w:t>Рабочей группы</w:t>
      </w:r>
      <w:r w:rsidRPr="00FF4559">
        <w:t>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8. Организационное обеспечение деятельности </w:t>
      </w:r>
      <w:r>
        <w:t>Рабочей группы</w:t>
      </w:r>
      <w:r w:rsidRPr="00FF4559">
        <w:t xml:space="preserve"> осуществляет </w:t>
      </w:r>
      <w:r>
        <w:t>отдел</w:t>
      </w:r>
      <w:r w:rsidRPr="00FF4559">
        <w:t xml:space="preserve"> экономи</w:t>
      </w:r>
      <w:r>
        <w:t>ки</w:t>
      </w:r>
      <w:r w:rsidRPr="00FF4559">
        <w:t xml:space="preserve"> администрации Цивильского района</w:t>
      </w:r>
      <w:r>
        <w:t xml:space="preserve"> Чувашской Республики</w:t>
      </w:r>
      <w:r w:rsidRPr="00FF4559">
        <w:t>.</w:t>
      </w:r>
    </w:p>
    <w:p w:rsidR="00016AE3" w:rsidRPr="00FF4559" w:rsidRDefault="00016AE3" w:rsidP="00016AE3">
      <w:pPr>
        <w:ind w:left="567"/>
        <w:jc w:val="both"/>
      </w:pPr>
    </w:p>
    <w:p w:rsidR="00016AE3" w:rsidRPr="00FF4559" w:rsidRDefault="00016AE3" w:rsidP="00016AE3">
      <w:pPr>
        <w:ind w:left="567"/>
        <w:jc w:val="both"/>
        <w:rPr>
          <w:color w:val="000000"/>
        </w:rPr>
      </w:pPr>
    </w:p>
    <w:p w:rsidR="00016AE3" w:rsidRPr="00FF4559" w:rsidRDefault="00016AE3" w:rsidP="00016AE3">
      <w:pPr>
        <w:ind w:left="567"/>
        <w:jc w:val="both"/>
        <w:rPr>
          <w:color w:val="000000"/>
        </w:rPr>
      </w:pPr>
    </w:p>
    <w:p w:rsidR="00016AE3" w:rsidRDefault="00016AE3" w:rsidP="00016AE3">
      <w:pPr>
        <w:ind w:left="567"/>
      </w:pPr>
    </w:p>
    <w:p w:rsidR="00016AE3" w:rsidRDefault="00016AE3" w:rsidP="00D56DDC">
      <w:pPr>
        <w:sectPr w:rsidR="00016AE3" w:rsidSect="00016AE3">
          <w:pgSz w:w="11906" w:h="16838"/>
          <w:pgMar w:top="1134" w:right="1418" w:bottom="1134" w:left="567" w:header="709" w:footer="709" w:gutter="0"/>
          <w:pgNumType w:start="1"/>
          <w:cols w:space="708"/>
          <w:titlePg/>
          <w:docGrid w:linePitch="360"/>
        </w:sectPr>
      </w:pPr>
    </w:p>
    <w:p w:rsidR="00D56DDC" w:rsidRPr="00016AE3" w:rsidRDefault="00D56DDC" w:rsidP="00D56DDC">
      <w:pPr>
        <w:ind w:left="5387"/>
      </w:pPr>
      <w:r w:rsidRPr="00016AE3">
        <w:lastRenderedPageBreak/>
        <w:t xml:space="preserve">Приложение № </w:t>
      </w:r>
      <w:r>
        <w:t>3</w:t>
      </w:r>
    </w:p>
    <w:p w:rsidR="00D56DDC" w:rsidRPr="00016AE3" w:rsidRDefault="00D56DDC" w:rsidP="00D56DDC">
      <w:pPr>
        <w:ind w:left="5387"/>
      </w:pPr>
      <w:r w:rsidRPr="00016AE3">
        <w:t xml:space="preserve">к  распоряжению </w:t>
      </w:r>
    </w:p>
    <w:p w:rsidR="00D56DDC" w:rsidRPr="00016AE3" w:rsidRDefault="00D56DDC" w:rsidP="00D56DDC">
      <w:pPr>
        <w:ind w:left="5387"/>
      </w:pPr>
      <w:r>
        <w:t xml:space="preserve">администрации Цивильского </w:t>
      </w:r>
      <w:r w:rsidRPr="00016AE3">
        <w:t xml:space="preserve">района </w:t>
      </w:r>
    </w:p>
    <w:p w:rsidR="00D56DDC" w:rsidRPr="00A01BE8" w:rsidRDefault="00D56DDC" w:rsidP="00D56DDC">
      <w:pPr>
        <w:ind w:left="5387"/>
      </w:pPr>
      <w:r w:rsidRPr="00016AE3">
        <w:t>от «19» декабря  2017 года № 380-р</w:t>
      </w:r>
    </w:p>
    <w:p w:rsidR="00A01BE8" w:rsidRPr="00D56DDC" w:rsidRDefault="00A01BE8" w:rsidP="00D56DDC"/>
    <w:p w:rsidR="00A01BE8" w:rsidRPr="00FF4559" w:rsidRDefault="00A01BE8" w:rsidP="00A01BE8">
      <w:pPr>
        <w:ind w:left="-284"/>
        <w:jc w:val="center"/>
        <w:rPr>
          <w:color w:val="000000"/>
        </w:rPr>
      </w:pPr>
      <w:r w:rsidRPr="00FF4559">
        <w:rPr>
          <w:color w:val="000000"/>
        </w:rPr>
        <w:t>Состав</w:t>
      </w:r>
    </w:p>
    <w:p w:rsidR="00A01BE8" w:rsidRPr="00FF4559" w:rsidRDefault="00A01BE8" w:rsidP="00A01BE8">
      <w:pPr>
        <w:ind w:left="-284"/>
        <w:jc w:val="center"/>
        <w:rPr>
          <w:color w:val="000000"/>
        </w:rPr>
      </w:pPr>
      <w:r>
        <w:rPr>
          <w:color w:val="000000"/>
        </w:rPr>
        <w:t>рабочей группы</w:t>
      </w:r>
      <w:r w:rsidRPr="00FF4559">
        <w:rPr>
          <w:color w:val="000000"/>
        </w:rPr>
        <w:t xml:space="preserve"> по </w:t>
      </w:r>
      <w:r>
        <w:rPr>
          <w:color w:val="000000"/>
        </w:rPr>
        <w:t>разработке проекта</w:t>
      </w:r>
      <w:r w:rsidRPr="00FF4559">
        <w:rPr>
          <w:color w:val="000000"/>
        </w:rPr>
        <w:t xml:space="preserve"> </w:t>
      </w:r>
    </w:p>
    <w:p w:rsidR="00A01BE8" w:rsidRDefault="00A01BE8" w:rsidP="00A01BE8">
      <w:pPr>
        <w:ind w:left="-284"/>
        <w:jc w:val="center"/>
        <w:rPr>
          <w:color w:val="000000"/>
        </w:rPr>
      </w:pPr>
      <w:r>
        <w:rPr>
          <w:color w:val="000000"/>
        </w:rPr>
        <w:t>с</w:t>
      </w:r>
      <w:r w:rsidRPr="00FF4559">
        <w:rPr>
          <w:color w:val="000000"/>
        </w:rPr>
        <w:t xml:space="preserve">тратегии </w:t>
      </w:r>
      <w:proofErr w:type="gramStart"/>
      <w:r w:rsidRPr="00FF4559">
        <w:rPr>
          <w:color w:val="000000"/>
        </w:rPr>
        <w:t>социально-экономического</w:t>
      </w:r>
      <w:proofErr w:type="gramEnd"/>
      <w:r w:rsidRPr="00FF4559">
        <w:rPr>
          <w:color w:val="000000"/>
        </w:rPr>
        <w:t xml:space="preserve"> развития Цивильского района </w:t>
      </w:r>
    </w:p>
    <w:p w:rsidR="00A01BE8" w:rsidRPr="00FF4559" w:rsidRDefault="00A01BE8" w:rsidP="00A01BE8">
      <w:pPr>
        <w:ind w:left="-284"/>
        <w:jc w:val="center"/>
        <w:rPr>
          <w:color w:val="000000"/>
        </w:rPr>
      </w:pPr>
      <w:r>
        <w:rPr>
          <w:color w:val="000000"/>
        </w:rPr>
        <w:t xml:space="preserve">Чувашской Республики </w:t>
      </w:r>
      <w:r w:rsidRPr="00FF4559">
        <w:rPr>
          <w:color w:val="000000"/>
        </w:rPr>
        <w:t>до 203</w:t>
      </w:r>
      <w:r>
        <w:rPr>
          <w:color w:val="000000"/>
        </w:rPr>
        <w:t>5</w:t>
      </w:r>
      <w:r w:rsidRPr="00FF4559">
        <w:rPr>
          <w:color w:val="000000"/>
        </w:rPr>
        <w:t xml:space="preserve"> года</w:t>
      </w:r>
    </w:p>
    <w:p w:rsidR="00A01BE8" w:rsidRPr="00FF4559" w:rsidRDefault="00A01BE8" w:rsidP="00A01BE8">
      <w:pPr>
        <w:jc w:val="both"/>
        <w:rPr>
          <w:color w:val="000000"/>
        </w:rPr>
      </w:pPr>
    </w:p>
    <w:tbl>
      <w:tblPr>
        <w:tblW w:w="10011" w:type="dxa"/>
        <w:tblInd w:w="108" w:type="dxa"/>
        <w:tblLook w:val="00A0"/>
      </w:tblPr>
      <w:tblGrid>
        <w:gridCol w:w="3150"/>
        <w:gridCol w:w="303"/>
        <w:gridCol w:w="6255"/>
        <w:gridCol w:w="303"/>
      </w:tblGrid>
      <w:tr w:rsidR="00A01BE8" w:rsidRPr="00FF4559" w:rsidTr="00354CDF">
        <w:trPr>
          <w:gridAfter w:val="1"/>
          <w:wAfter w:w="303" w:type="dxa"/>
          <w:trHeight w:val="565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Павлов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Андрей Валериевич</w:t>
            </w: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 глава администрации Цивильского района, председатель </w:t>
            </w:r>
            <w:r>
              <w:rPr>
                <w:color w:val="000000"/>
              </w:rPr>
              <w:t>Рабочей группы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Шоглева Тамара Петров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заместитель начальника отдела экономики администрации Цивильского района, секретарь </w:t>
            </w:r>
            <w:r>
              <w:rPr>
                <w:color w:val="000000"/>
              </w:rPr>
              <w:t>Рабочей группы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c>
          <w:tcPr>
            <w:tcW w:w="9708" w:type="dxa"/>
            <w:gridSpan w:val="3"/>
          </w:tcPr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Баранова Татьяна 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Владимировна</w:t>
            </w:r>
            <w:r>
              <w:rPr>
                <w:color w:val="000000"/>
              </w:rPr>
              <w:t xml:space="preserve">                          -    </w:t>
            </w:r>
            <w:r w:rsidRPr="00FF4559">
              <w:rPr>
                <w:color w:val="000000"/>
              </w:rPr>
              <w:t>председатель Собрания депутатов Цивильского района-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FF45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</w:t>
            </w:r>
            <w:r w:rsidRPr="00FF4559">
              <w:rPr>
                <w:color w:val="000000"/>
              </w:rPr>
              <w:t>глава Цивильского района</w:t>
            </w:r>
            <w:r>
              <w:rPr>
                <w:color w:val="000000"/>
              </w:rPr>
              <w:t xml:space="preserve"> (по согласованию)  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FF4559">
              <w:rPr>
                <w:color w:val="000000"/>
              </w:rPr>
              <w:t xml:space="preserve"> 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proofErr w:type="spellStart"/>
            <w:r w:rsidRPr="00FF4559">
              <w:rPr>
                <w:color w:val="000000"/>
              </w:rPr>
              <w:t>Курчаткин</w:t>
            </w:r>
            <w:proofErr w:type="spellEnd"/>
            <w:r w:rsidRPr="00FF4559">
              <w:rPr>
                <w:color w:val="000000"/>
              </w:rPr>
              <w:t xml:space="preserve"> Николай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Григорьевич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генеральный директор ООО «Авангард», депутат Госсовета Чувашской Республики (по согласованию)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Волчкова Алла Викторов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заместитель главы администраци</w:t>
            </w:r>
            <w:proofErr w:type="gramStart"/>
            <w:r w:rsidRPr="00FF4559">
              <w:rPr>
                <w:color w:val="000000"/>
              </w:rPr>
              <w:t>и-</w:t>
            </w:r>
            <w:proofErr w:type="gramEnd"/>
            <w:r w:rsidRPr="00FF4559">
              <w:rPr>
                <w:color w:val="000000"/>
              </w:rPr>
              <w:t xml:space="preserve"> начальник отдела образования и социального развития администрации Цивильского райо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Егоров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Наталия Геннадьевна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ков Борис Николаевич   </w:t>
            </w:r>
          </w:p>
        </w:tc>
        <w:tc>
          <w:tcPr>
            <w:tcW w:w="303" w:type="dxa"/>
          </w:tcPr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ый заместитель главы администрации </w:t>
            </w:r>
            <w:proofErr w:type="gramStart"/>
            <w:r>
              <w:rPr>
                <w:color w:val="000000"/>
              </w:rPr>
              <w:t>-</w:t>
            </w:r>
            <w:r w:rsidRPr="00FF4559">
              <w:rPr>
                <w:color w:val="000000"/>
              </w:rPr>
              <w:t>н</w:t>
            </w:r>
            <w:proofErr w:type="gramEnd"/>
            <w:r w:rsidRPr="00FF4559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 xml:space="preserve">управления экономики, </w:t>
            </w:r>
            <w:r w:rsidRPr="00FF4559">
              <w:rPr>
                <w:color w:val="000000"/>
              </w:rPr>
              <w:t>строительства и ЖКХ администрации Цивильского района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заместитель главы администраци</w:t>
            </w:r>
            <w:proofErr w:type="gramStart"/>
            <w:r w:rsidRPr="00FF4559">
              <w:rPr>
                <w:color w:val="000000"/>
              </w:rPr>
              <w:t>и-</w:t>
            </w:r>
            <w:proofErr w:type="gramEnd"/>
            <w:r w:rsidRPr="00FF4559">
              <w:rPr>
                <w:color w:val="000000"/>
              </w:rPr>
              <w:t xml:space="preserve"> начальник отдела </w:t>
            </w:r>
            <w:r>
              <w:rPr>
                <w:color w:val="000000"/>
              </w:rPr>
              <w:t>развития АПК и муниципальной собственности</w:t>
            </w:r>
            <w:r w:rsidRPr="00FF4559">
              <w:rPr>
                <w:color w:val="000000"/>
              </w:rPr>
              <w:t xml:space="preserve"> администрации Цивильского райо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Семенова Раиса Иванов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начальник </w:t>
            </w:r>
            <w:proofErr w:type="gramStart"/>
            <w:r w:rsidRPr="00FF4559">
              <w:rPr>
                <w:color w:val="000000"/>
              </w:rPr>
              <w:t>финансового</w:t>
            </w:r>
            <w:proofErr w:type="gramEnd"/>
            <w:r w:rsidRPr="00FF4559">
              <w:rPr>
                <w:color w:val="000000"/>
              </w:rPr>
              <w:t xml:space="preserve"> отдела администрации Цивильского райо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Степанов Леонид Васильевич</w:t>
            </w: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 начальник отдела экономики  администрации Цивильского райо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Филатова Лариса </w:t>
            </w:r>
            <w:proofErr w:type="spellStart"/>
            <w:r w:rsidRPr="00FF4559">
              <w:rPr>
                <w:color w:val="000000"/>
              </w:rPr>
              <w:t>Фадеевна</w:t>
            </w:r>
            <w:proofErr w:type="spellEnd"/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заместитель начальника отдела образования и социального развития администрации Цивильского райо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proofErr w:type="spellStart"/>
            <w:r w:rsidRPr="00FF4559">
              <w:rPr>
                <w:color w:val="000000"/>
              </w:rPr>
              <w:t>Профоров</w:t>
            </w:r>
            <w:proofErr w:type="spellEnd"/>
            <w:r w:rsidRPr="00FF4559">
              <w:rPr>
                <w:color w:val="000000"/>
              </w:rPr>
              <w:t xml:space="preserve"> Евгений Валерь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начальник отдела информационного обеспечения администрации Цивильского райо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Иванова Зинаида Станиславов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заведующий сектором </w:t>
            </w:r>
            <w:r>
              <w:rPr>
                <w:color w:val="000000"/>
              </w:rPr>
              <w:t xml:space="preserve">имущественных и </w:t>
            </w:r>
            <w:proofErr w:type="gramStart"/>
            <w:r w:rsidRPr="00FF4559">
              <w:rPr>
                <w:color w:val="000000"/>
              </w:rPr>
              <w:t>земельных</w:t>
            </w:r>
            <w:proofErr w:type="gramEnd"/>
            <w:r w:rsidRPr="00FF4559">
              <w:rPr>
                <w:color w:val="000000"/>
              </w:rPr>
              <w:t xml:space="preserve">  отношений администрации Цивильского райо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влова Татьяна Юрьев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6255" w:type="dxa"/>
          </w:tcPr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заведующий сектором юридической службы администрации Цивильского райо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Михайлов Александр Игор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F4559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еститель начальника отдела строительства и </w:t>
            </w:r>
            <w:r w:rsidRPr="00FF4559">
              <w:rPr>
                <w:color w:val="000000"/>
              </w:rPr>
              <w:t xml:space="preserve">ЖКХ администрации Цивильского райо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proofErr w:type="spellStart"/>
            <w:r w:rsidRPr="00FF4559">
              <w:rPr>
                <w:color w:val="000000"/>
              </w:rPr>
              <w:t>Профорова</w:t>
            </w:r>
            <w:proofErr w:type="spellEnd"/>
            <w:r w:rsidRPr="00FF4559">
              <w:rPr>
                <w:color w:val="000000"/>
              </w:rPr>
              <w:t xml:space="preserve"> Надежда Валерьевна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365C20" w:rsidRDefault="00A01BE8" w:rsidP="00354CDF">
            <w:pPr>
              <w:jc w:val="both"/>
              <w:rPr>
                <w:color w:val="000000"/>
              </w:rPr>
            </w:pPr>
            <w:r w:rsidRPr="00365C20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главный специалист </w:t>
            </w:r>
            <w:proofErr w:type="gramStart"/>
            <w:r w:rsidRPr="00FF4559">
              <w:rPr>
                <w:color w:val="000000"/>
              </w:rPr>
              <w:t>–э</w:t>
            </w:r>
            <w:proofErr w:type="gramEnd"/>
            <w:r w:rsidRPr="00FF4559">
              <w:rPr>
                <w:color w:val="000000"/>
              </w:rPr>
              <w:t>ксперт отдела строительства и ЖКХ администрации Цивильского района</w:t>
            </w: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proofErr w:type="spellStart"/>
            <w:r w:rsidRPr="00FF4559">
              <w:rPr>
                <w:color w:val="000000"/>
              </w:rPr>
              <w:t>Ижутов</w:t>
            </w:r>
            <w:proofErr w:type="spellEnd"/>
            <w:r w:rsidRPr="00FF4559">
              <w:rPr>
                <w:color w:val="000000"/>
              </w:rPr>
              <w:t xml:space="preserve"> Сергей Геннадьевич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F4559">
              <w:rPr>
                <w:color w:val="000000"/>
              </w:rPr>
              <w:t>лавный специалист-эксперт отдела образования и социального развития администрации Цивильского райо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 </w:t>
            </w: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ворцов Денис Олегович</w:t>
            </w: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главы администрации Цивильского </w:t>
            </w:r>
            <w:r w:rsidRPr="00FF4559">
              <w:rPr>
                <w:color w:val="000000"/>
              </w:rPr>
              <w:t xml:space="preserve"> городского поселени</w:t>
            </w:r>
            <w:r>
              <w:rPr>
                <w:color w:val="000000"/>
              </w:rPr>
              <w:t>я</w:t>
            </w:r>
            <w:r w:rsidRPr="00FF4559">
              <w:rPr>
                <w:color w:val="000000"/>
              </w:rPr>
              <w:t xml:space="preserve"> Цивильского района (по согласованию)</w:t>
            </w: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9708" w:type="dxa"/>
            <w:gridSpan w:val="3"/>
          </w:tcPr>
          <w:p w:rsidR="00A01BE8" w:rsidRPr="00FF4559" w:rsidRDefault="00A01BE8" w:rsidP="00354CDF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Солоденов Евгений Владимиро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 директор АУ </w:t>
            </w:r>
            <w:r>
              <w:rPr>
                <w:color w:val="000000"/>
              </w:rPr>
              <w:t xml:space="preserve">ДО </w:t>
            </w:r>
            <w:r w:rsidRPr="00FF4559">
              <w:rPr>
                <w:color w:val="000000"/>
              </w:rPr>
              <w:t xml:space="preserve">«ДЮСШ </w:t>
            </w:r>
            <w:r>
              <w:rPr>
                <w:color w:val="000000"/>
              </w:rPr>
              <w:t>«</w:t>
            </w:r>
            <w:proofErr w:type="spellStart"/>
            <w:r w:rsidRPr="00FF4559">
              <w:rPr>
                <w:color w:val="000000"/>
              </w:rPr>
              <w:t>Асамат</w:t>
            </w:r>
            <w:proofErr w:type="spellEnd"/>
            <w:r w:rsidRPr="00FF4559">
              <w:rPr>
                <w:color w:val="000000"/>
              </w:rPr>
              <w:t>» 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Трофимова Валентина </w:t>
            </w:r>
            <w:r>
              <w:rPr>
                <w:color w:val="000000"/>
              </w:rPr>
              <w:t>Ивановна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председатель районной организации ветеранов войны и труда, Вооруженных сил, правоохранительных органов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Федоров Анатолий Никола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генеральный директор  ООО «Воддорстрой»,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9708" w:type="dxa"/>
            <w:gridSpan w:val="3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Генералов Сергей Алексе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председатель совета Цив</w:t>
            </w:r>
            <w:r>
              <w:rPr>
                <w:color w:val="000000"/>
              </w:rPr>
              <w:t>и</w:t>
            </w:r>
            <w:r w:rsidRPr="00FF4559">
              <w:rPr>
                <w:color w:val="000000"/>
              </w:rPr>
              <w:t>льского РАЙПО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Порфирьев Сергей Дмитри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генеральный директор ООО «Гармония», председатель союза предприятий и предпринимателей Цивильского района (по согласованию)</w:t>
            </w: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Фадеев Андрей Анатоль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директор </w:t>
            </w:r>
            <w:r w:rsidRPr="00742408">
              <w:rPr>
                <w:bCs/>
                <w:shd w:val="clear" w:color="auto" w:fill="FFFFFF"/>
              </w:rPr>
              <w:t>ГНУ</w:t>
            </w:r>
            <w:r w:rsidRPr="00742408">
              <w:rPr>
                <w:rStyle w:val="apple-converted-space"/>
                <w:shd w:val="clear" w:color="auto" w:fill="FFFFFF"/>
              </w:rPr>
              <w:t> </w:t>
            </w:r>
            <w:r w:rsidRPr="00742408">
              <w:rPr>
                <w:shd w:val="clear" w:color="auto" w:fill="FFFFFF"/>
              </w:rPr>
              <w:t>Чувашский</w:t>
            </w:r>
            <w:r w:rsidRPr="00742408">
              <w:rPr>
                <w:rStyle w:val="apple-converted-space"/>
                <w:shd w:val="clear" w:color="auto" w:fill="FFFFFF"/>
              </w:rPr>
              <w:t> </w:t>
            </w:r>
            <w:r w:rsidRPr="00742408">
              <w:rPr>
                <w:bCs/>
                <w:shd w:val="clear" w:color="auto" w:fill="FFFFFF"/>
              </w:rPr>
              <w:t>НИИСХ</w:t>
            </w:r>
            <w:r w:rsidRPr="00FF4559">
              <w:rPr>
                <w:color w:val="000000"/>
              </w:rPr>
              <w:t xml:space="preserve">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Митрофанов Эдуард </w:t>
            </w:r>
            <w:proofErr w:type="spellStart"/>
            <w:r w:rsidRPr="00FF4559">
              <w:rPr>
                <w:color w:val="000000"/>
              </w:rPr>
              <w:t>Ливи</w:t>
            </w:r>
            <w:r>
              <w:rPr>
                <w:color w:val="000000"/>
              </w:rPr>
              <w:t>е</w:t>
            </w:r>
            <w:r w:rsidRPr="00FF4559">
              <w:rPr>
                <w:color w:val="000000"/>
              </w:rPr>
              <w:t>вич</w:t>
            </w:r>
            <w:proofErr w:type="spellEnd"/>
            <w:r w:rsidRPr="00FF4559">
              <w:rPr>
                <w:color w:val="000000"/>
              </w:rPr>
              <w:t xml:space="preserve">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t>Ф</w:t>
            </w:r>
            <w:r w:rsidRPr="00FF4559">
              <w:rPr>
                <w:color w:val="000000"/>
              </w:rPr>
              <w:t>ГУП «Колос»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манов Владимир Валерьевич</w:t>
            </w:r>
            <w:r w:rsidRPr="00FF4559">
              <w:rPr>
                <w:color w:val="000000"/>
              </w:rPr>
              <w:t xml:space="preserve"> 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</w:t>
            </w:r>
            <w:r w:rsidRPr="00FF4559"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t>ООО</w:t>
            </w:r>
            <w:r w:rsidRPr="00FF4559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ГК Эстет</w:t>
            </w:r>
            <w:r w:rsidRPr="00FF4559">
              <w:rPr>
                <w:color w:val="000000"/>
              </w:rPr>
              <w:t>»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желеев Виталий Николаевич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  <w:tc>
          <w:tcPr>
            <w:tcW w:w="303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</w:t>
            </w:r>
            <w:r w:rsidRPr="00FF4559"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t>ООО «ПМК-8»</w:t>
            </w:r>
            <w:r w:rsidRPr="00FF4559">
              <w:rPr>
                <w:color w:val="000000"/>
              </w:rPr>
              <w:t xml:space="preserve"> (по 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  <w:tr w:rsidR="00A01BE8" w:rsidRPr="00FF4559" w:rsidTr="00354CDF">
        <w:trPr>
          <w:gridAfter w:val="1"/>
          <w:wAfter w:w="303" w:type="dxa"/>
        </w:trPr>
        <w:tc>
          <w:tcPr>
            <w:tcW w:w="3150" w:type="dxa"/>
          </w:tcPr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врилов  Аркадий  Юрьевич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врилов Юрий Аркадьевич 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липпов Сергей Павлович-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ипова Надежда Юрьевна-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рмолаева </w:t>
            </w:r>
            <w:proofErr w:type="spellStart"/>
            <w:r>
              <w:rPr>
                <w:color w:val="000000"/>
              </w:rPr>
              <w:t>Ираида</w:t>
            </w:r>
            <w:proofErr w:type="spellEnd"/>
            <w:r>
              <w:rPr>
                <w:color w:val="000000"/>
              </w:rPr>
              <w:t xml:space="preserve"> Владимировна –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ерова Валентина Алексеевна-</w:t>
            </w:r>
          </w:p>
        </w:tc>
        <w:tc>
          <w:tcPr>
            <w:tcW w:w="303" w:type="dxa"/>
          </w:tcPr>
          <w:p w:rsidR="00A01BE8" w:rsidRDefault="00A01BE8" w:rsidP="00354CDF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lastRenderedPageBreak/>
              <w:t>-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5" w:type="dxa"/>
          </w:tcPr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</w:t>
            </w:r>
            <w:r w:rsidRPr="00FF4559"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t>ООО «ЗИТ»</w:t>
            </w:r>
            <w:r w:rsidRPr="00FF4559">
              <w:rPr>
                <w:color w:val="000000"/>
              </w:rPr>
              <w:t xml:space="preserve"> (по согласованию)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ПКК «Поддержка-Согласие» (по </w:t>
            </w:r>
            <w:r>
              <w:rPr>
                <w:color w:val="000000"/>
              </w:rPr>
              <w:lastRenderedPageBreak/>
              <w:t>согласованию)</w:t>
            </w: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  <w:r w:rsidRPr="00DC573E">
              <w:t xml:space="preserve">директор КУ Чувашской Республики «Центр занятости населения </w:t>
            </w:r>
            <w:r>
              <w:t>Цивильского</w:t>
            </w:r>
            <w:r w:rsidRPr="00DC573E">
              <w:t xml:space="preserve"> района» Министерства труда и социальной защиты Чувашской Республики (по согласованию</w:t>
            </w:r>
            <w:r>
              <w:t>)</w:t>
            </w:r>
          </w:p>
          <w:p w:rsidR="00A01BE8" w:rsidRDefault="00A01BE8" w:rsidP="00354CDF">
            <w:pPr>
              <w:jc w:val="both"/>
              <w:rPr>
                <w:color w:val="000000"/>
              </w:rPr>
            </w:pPr>
          </w:p>
          <w:p w:rsidR="00A01BE8" w:rsidRDefault="00A01BE8" w:rsidP="00354CDF">
            <w:pPr>
              <w:jc w:val="both"/>
            </w:pPr>
            <w:r w:rsidRPr="00DC573E">
              <w:t xml:space="preserve">директор АУ «Многофункциональный центр по предоставлению государственных и муниципальных услуг» </w:t>
            </w:r>
            <w:r>
              <w:t>Цивильского</w:t>
            </w:r>
            <w:r w:rsidRPr="00DC573E">
              <w:t xml:space="preserve"> района Чувашской Республики (по согласованию</w:t>
            </w:r>
            <w:r>
              <w:t>)</w:t>
            </w:r>
          </w:p>
          <w:p w:rsidR="00A01BE8" w:rsidRDefault="00A01BE8" w:rsidP="00354CDF">
            <w:pPr>
              <w:jc w:val="both"/>
            </w:pPr>
          </w:p>
          <w:p w:rsidR="00A01BE8" w:rsidRDefault="00A01BE8" w:rsidP="00354CDF">
            <w:pPr>
              <w:spacing w:after="200" w:line="276" w:lineRule="auto"/>
            </w:pPr>
            <w:r w:rsidRPr="00DC573E">
              <w:t xml:space="preserve">начальник отдела ЗАГС администрации </w:t>
            </w:r>
            <w:r>
              <w:t xml:space="preserve"> Цивильского района </w:t>
            </w:r>
            <w:r w:rsidRPr="00DC573E">
              <w:t>Чувашской Республики</w:t>
            </w:r>
            <w:r>
              <w:t xml:space="preserve"> </w:t>
            </w:r>
          </w:p>
          <w:p w:rsidR="00A01BE8" w:rsidRPr="00DC573E" w:rsidRDefault="00A01BE8" w:rsidP="00354CDF">
            <w:pPr>
              <w:spacing w:after="200" w:line="276" w:lineRule="auto"/>
            </w:pPr>
            <w:r>
              <w:t>г</w:t>
            </w:r>
            <w:r w:rsidRPr="00DC573E">
              <w:t>лавный врач БУ ЧР «</w:t>
            </w:r>
            <w:r>
              <w:t xml:space="preserve">Цивильская </w:t>
            </w:r>
            <w:r w:rsidRPr="00DC573E">
              <w:t>центральная районная больница» Министерства здравоохранения Чувашской Республики (по согласованию)</w:t>
            </w:r>
          </w:p>
          <w:p w:rsidR="00A01BE8" w:rsidRDefault="00A01BE8" w:rsidP="00354CDF">
            <w:pPr>
              <w:spacing w:after="200" w:line="276" w:lineRule="auto"/>
            </w:pPr>
          </w:p>
          <w:p w:rsidR="00A01BE8" w:rsidRPr="00DC573E" w:rsidRDefault="00A01BE8" w:rsidP="00354CDF">
            <w:pPr>
              <w:spacing w:after="200" w:line="276" w:lineRule="auto"/>
            </w:pPr>
          </w:p>
          <w:p w:rsidR="00A01BE8" w:rsidRPr="00FF4559" w:rsidRDefault="00A01BE8" w:rsidP="00354CDF">
            <w:pPr>
              <w:jc w:val="both"/>
              <w:rPr>
                <w:color w:val="000000"/>
              </w:rPr>
            </w:pPr>
          </w:p>
        </w:tc>
      </w:tr>
    </w:tbl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A01BE8" w:rsidRDefault="00A01BE8" w:rsidP="00A01BE8">
      <w:pPr>
        <w:jc w:val="right"/>
      </w:pPr>
    </w:p>
    <w:p w:rsidR="00D56DDC" w:rsidRPr="00016AE3" w:rsidRDefault="00A01BE8" w:rsidP="00D56DDC">
      <w:pPr>
        <w:ind w:left="5387"/>
      </w:pPr>
      <w:r>
        <w:lastRenderedPageBreak/>
        <w:t xml:space="preserve">                                                                                             </w:t>
      </w:r>
      <w:r w:rsidR="00D56DDC" w:rsidRPr="00016AE3">
        <w:t xml:space="preserve">Приложение № </w:t>
      </w:r>
      <w:r w:rsidR="00D56DDC">
        <w:t>4</w:t>
      </w:r>
    </w:p>
    <w:p w:rsidR="00D56DDC" w:rsidRPr="00016AE3" w:rsidRDefault="00D56DDC" w:rsidP="00D56DDC">
      <w:pPr>
        <w:ind w:left="5387"/>
      </w:pPr>
      <w:r w:rsidRPr="00016AE3">
        <w:t xml:space="preserve">к  распоряжению </w:t>
      </w:r>
    </w:p>
    <w:p w:rsidR="00D56DDC" w:rsidRPr="00016AE3" w:rsidRDefault="00D56DDC" w:rsidP="00D56DDC">
      <w:pPr>
        <w:ind w:left="5387"/>
      </w:pPr>
      <w:r>
        <w:t xml:space="preserve">администрации Цивильского </w:t>
      </w:r>
      <w:r w:rsidRPr="00016AE3">
        <w:t xml:space="preserve">района </w:t>
      </w:r>
    </w:p>
    <w:p w:rsidR="00D56DDC" w:rsidRPr="00A01BE8" w:rsidRDefault="00D56DDC" w:rsidP="00D56DDC">
      <w:pPr>
        <w:ind w:left="5387"/>
      </w:pPr>
      <w:r w:rsidRPr="00016AE3">
        <w:t>от «19» декабря  2017 года № 380-р</w:t>
      </w:r>
    </w:p>
    <w:tbl>
      <w:tblPr>
        <w:tblW w:w="0" w:type="auto"/>
        <w:jc w:val="right"/>
        <w:tblInd w:w="607" w:type="dxa"/>
        <w:tblLook w:val="04A0"/>
      </w:tblPr>
      <w:tblGrid>
        <w:gridCol w:w="4860"/>
      </w:tblGrid>
      <w:tr w:rsidR="00A01BE8" w:rsidRPr="008E23C1" w:rsidTr="00354CDF">
        <w:trPr>
          <w:jc w:val="right"/>
        </w:trPr>
        <w:tc>
          <w:tcPr>
            <w:tcW w:w="4860" w:type="dxa"/>
          </w:tcPr>
          <w:p w:rsidR="00A01BE8" w:rsidRPr="008E23C1" w:rsidRDefault="00A01BE8" w:rsidP="00354CDF">
            <w:pPr>
              <w:jc w:val="right"/>
              <w:rPr>
                <w:sz w:val="26"/>
                <w:szCs w:val="26"/>
              </w:rPr>
            </w:pPr>
          </w:p>
        </w:tc>
      </w:tr>
    </w:tbl>
    <w:p w:rsidR="00A01BE8" w:rsidRDefault="00A01BE8" w:rsidP="00A01BE8">
      <w:pPr>
        <w:jc w:val="right"/>
        <w:rPr>
          <w:sz w:val="26"/>
          <w:szCs w:val="26"/>
        </w:rPr>
      </w:pPr>
    </w:p>
    <w:p w:rsidR="00A01BE8" w:rsidRPr="007E1442" w:rsidRDefault="00A01BE8" w:rsidP="00A01BE8">
      <w:pPr>
        <w:jc w:val="center"/>
        <w:rPr>
          <w:bCs/>
        </w:rPr>
      </w:pPr>
      <w:r w:rsidRPr="007E1442">
        <w:rPr>
          <w:bCs/>
        </w:rPr>
        <w:t xml:space="preserve">Перечень участников </w:t>
      </w:r>
    </w:p>
    <w:p w:rsidR="00A01BE8" w:rsidRPr="007E1442" w:rsidRDefault="00A01BE8" w:rsidP="00A01BE8">
      <w:pPr>
        <w:jc w:val="center"/>
      </w:pPr>
      <w:r w:rsidRPr="007E1442">
        <w:rPr>
          <w:bCs/>
        </w:rPr>
        <w:t xml:space="preserve">разработки проекта </w:t>
      </w:r>
      <w:r w:rsidRPr="007E1442">
        <w:t>Стратегии социально-экономического развития Цивильского района Чувашской Республики</w:t>
      </w:r>
    </w:p>
    <w:p w:rsidR="00A01BE8" w:rsidRPr="007E1442" w:rsidRDefault="00A01BE8" w:rsidP="00A01BE8">
      <w:pPr>
        <w:jc w:val="center"/>
      </w:pPr>
      <w:r w:rsidRPr="007E1442">
        <w:t>до 2035 года</w:t>
      </w:r>
    </w:p>
    <w:p w:rsidR="00A01BE8" w:rsidRPr="007E1442" w:rsidRDefault="00A01BE8" w:rsidP="00A01B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647"/>
      </w:tblGrid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№ п/п</w:t>
            </w:r>
          </w:p>
        </w:tc>
        <w:tc>
          <w:tcPr>
            <w:tcW w:w="8647" w:type="dxa"/>
          </w:tcPr>
          <w:p w:rsidR="00A01BE8" w:rsidRPr="007E1442" w:rsidRDefault="00A01BE8" w:rsidP="00354CDF">
            <w:pPr>
              <w:jc w:val="center"/>
            </w:pPr>
            <w:r w:rsidRPr="007E1442">
              <w:t>Участники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1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Собрание депутатов Цивильского района  (по согласованию)</w:t>
            </w:r>
          </w:p>
        </w:tc>
      </w:tr>
      <w:tr w:rsidR="00A01BE8" w:rsidRPr="007E1442" w:rsidTr="00354CDF">
        <w:trPr>
          <w:trHeight w:val="49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2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Глава администрации района</w:t>
            </w:r>
          </w:p>
        </w:tc>
      </w:tr>
      <w:tr w:rsidR="00A01BE8" w:rsidRPr="007E1442" w:rsidTr="00354CDF">
        <w:trPr>
          <w:trHeight w:val="557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3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Заместители главы администрации района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Структурные подразделения администрации Цивильского района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1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тдел экономики администрации района (уполномоченный орган)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2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тдел строительства и ЖКХ администрации района</w:t>
            </w:r>
          </w:p>
        </w:tc>
      </w:tr>
      <w:tr w:rsidR="00A01BE8" w:rsidRPr="007E1442" w:rsidTr="00354CDF">
        <w:trPr>
          <w:trHeight w:val="46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3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Сектор юридической службы администрации района</w:t>
            </w:r>
          </w:p>
        </w:tc>
      </w:tr>
      <w:tr w:rsidR="00A01BE8" w:rsidRPr="007E1442" w:rsidTr="00354CDF">
        <w:trPr>
          <w:trHeight w:val="46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4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тдел организационного обеспечения администрации района</w:t>
            </w:r>
          </w:p>
        </w:tc>
      </w:tr>
      <w:tr w:rsidR="00A01BE8" w:rsidRPr="007E1442" w:rsidTr="00354CDF">
        <w:trPr>
          <w:trHeight w:val="46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5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тдел информационного обеспечения</w:t>
            </w:r>
          </w:p>
        </w:tc>
      </w:tr>
      <w:tr w:rsidR="00A01BE8" w:rsidRPr="007E1442" w:rsidTr="00354CDF">
        <w:trPr>
          <w:trHeight w:val="569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6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Финансовый отдел администрации района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7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тдел развития АПК и муниципальной собственности администрации района</w:t>
            </w:r>
          </w:p>
        </w:tc>
      </w:tr>
      <w:tr w:rsidR="00A01BE8" w:rsidRPr="007E1442" w:rsidTr="00354CDF">
        <w:trPr>
          <w:trHeight w:val="516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8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тдел образования и социального развития  администрации района</w:t>
            </w:r>
          </w:p>
        </w:tc>
      </w:tr>
      <w:tr w:rsidR="00A01BE8" w:rsidRPr="007E1442" w:rsidTr="00354CDF">
        <w:trPr>
          <w:trHeight w:val="516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9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Сектор специальных программ администрации района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4.10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Сектор по ГО и ЧС администрации района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5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Цивильская первичная профсоюзная организация работников АПК (по согласованию)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рганы местного самоуправления поселений Цивильского района  (по согласованию)</w:t>
            </w:r>
          </w:p>
        </w:tc>
      </w:tr>
      <w:tr w:rsidR="00A01BE8" w:rsidRPr="007E1442" w:rsidTr="00354CDF">
        <w:trPr>
          <w:trHeight w:val="471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Цивильского городского поселения</w:t>
            </w:r>
          </w:p>
        </w:tc>
      </w:tr>
      <w:tr w:rsidR="00A01BE8" w:rsidRPr="007E1442" w:rsidTr="00354CDF">
        <w:trPr>
          <w:trHeight w:val="562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2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Богатыревского сельского поселения</w:t>
            </w:r>
          </w:p>
        </w:tc>
      </w:tr>
      <w:tr w:rsidR="00A01BE8" w:rsidRPr="007E1442" w:rsidTr="00354CDF">
        <w:trPr>
          <w:trHeight w:val="555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3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Булдеевского сельского поселения</w:t>
            </w:r>
          </w:p>
        </w:tc>
      </w:tr>
      <w:tr w:rsidR="00A01BE8" w:rsidRPr="007E1442" w:rsidTr="00354CDF">
        <w:trPr>
          <w:trHeight w:val="551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4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Второвурманкасинского сельского поселения</w:t>
            </w:r>
          </w:p>
        </w:tc>
      </w:tr>
      <w:tr w:rsidR="00A01BE8" w:rsidRPr="007E1442" w:rsidTr="00354CDF">
        <w:trPr>
          <w:trHeight w:val="539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5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Игорварского сельского поселения</w:t>
            </w:r>
          </w:p>
        </w:tc>
      </w:tr>
      <w:tr w:rsidR="00A01BE8" w:rsidRPr="007E1442" w:rsidTr="00354CDF">
        <w:trPr>
          <w:trHeight w:val="557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6</w:t>
            </w:r>
          </w:p>
        </w:tc>
        <w:tc>
          <w:tcPr>
            <w:tcW w:w="8647" w:type="dxa"/>
          </w:tcPr>
          <w:p w:rsidR="00A01BE8" w:rsidRPr="007E1442" w:rsidRDefault="00A01BE8" w:rsidP="00D56DDC">
            <w:r w:rsidRPr="007E1442">
              <w:t>Администрация Конарского сельского поселения</w:t>
            </w:r>
          </w:p>
        </w:tc>
      </w:tr>
      <w:tr w:rsidR="00A01BE8" w:rsidRPr="007E1442" w:rsidTr="00354CDF">
        <w:trPr>
          <w:trHeight w:val="564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7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Малоянгорч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lastRenderedPageBreak/>
              <w:t>6.8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Медикас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9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Михайлов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0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Опытн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1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Первостепанов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2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Поваркас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3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Рынд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4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Таушкас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5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Тувс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6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Чиричкасинского сельского поселения</w:t>
            </w:r>
          </w:p>
        </w:tc>
      </w:tr>
      <w:tr w:rsidR="00A01BE8" w:rsidRPr="007E1442" w:rsidTr="00354CDF">
        <w:trPr>
          <w:trHeight w:val="543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6.17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Администрация Чурачикского сельского поселения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7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Общественный совет  Цивильского района  (по согласованию)</w:t>
            </w:r>
          </w:p>
        </w:tc>
      </w:tr>
      <w:tr w:rsidR="00A01BE8" w:rsidRPr="007E1442" w:rsidTr="00354CDF"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8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Районный Совет ветеранов войны, труда, Вооруженных сил и правоохранительных органов Цивильского района  (по согласованию)</w:t>
            </w:r>
          </w:p>
        </w:tc>
      </w:tr>
      <w:tr w:rsidR="00A01BE8" w:rsidRPr="007E1442" w:rsidTr="00354CDF">
        <w:trPr>
          <w:trHeight w:val="571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9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Представитель Торгово-промышленной палаты Чувашской Республики (по согласованию)</w:t>
            </w:r>
          </w:p>
        </w:tc>
      </w:tr>
      <w:tr w:rsidR="00A01BE8" w:rsidRPr="007E1442" w:rsidTr="00354CDF">
        <w:trPr>
          <w:trHeight w:val="571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10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Предприятия и организации, независимо от форм собственности, расположенные на территории района (по согласованию)</w:t>
            </w:r>
          </w:p>
        </w:tc>
      </w:tr>
      <w:tr w:rsidR="00A01BE8" w:rsidRPr="007E1442" w:rsidTr="00354CDF">
        <w:trPr>
          <w:trHeight w:val="555"/>
        </w:trPr>
        <w:tc>
          <w:tcPr>
            <w:tcW w:w="817" w:type="dxa"/>
          </w:tcPr>
          <w:p w:rsidR="00A01BE8" w:rsidRPr="007E1442" w:rsidRDefault="00A01BE8" w:rsidP="00354CDF">
            <w:pPr>
              <w:jc w:val="center"/>
            </w:pPr>
            <w:r w:rsidRPr="007E1442">
              <w:t>11</w:t>
            </w:r>
          </w:p>
        </w:tc>
        <w:tc>
          <w:tcPr>
            <w:tcW w:w="8647" w:type="dxa"/>
          </w:tcPr>
          <w:p w:rsidR="00A01BE8" w:rsidRPr="007E1442" w:rsidRDefault="00A01BE8" w:rsidP="00354CDF">
            <w:r w:rsidRPr="007E1442">
              <w:t>Жители Цивильского района, в части общественного обсуждения (по согласованию)</w:t>
            </w:r>
          </w:p>
        </w:tc>
      </w:tr>
    </w:tbl>
    <w:p w:rsidR="00A01BE8" w:rsidRPr="007E1442" w:rsidRDefault="00A01BE8" w:rsidP="00A01BE8">
      <w:pPr>
        <w:jc w:val="center"/>
      </w:pPr>
    </w:p>
    <w:p w:rsidR="00A01BE8" w:rsidRPr="007E1442" w:rsidRDefault="00A01BE8" w:rsidP="00A01BE8">
      <w:pPr>
        <w:jc w:val="center"/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sectPr w:rsidR="00A01BE8" w:rsidSect="00D56DDC">
      <w:pgSz w:w="11906" w:h="16838"/>
      <w:pgMar w:top="1134" w:right="74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6E" w:rsidRDefault="003A536E" w:rsidP="00D56DDC">
      <w:r>
        <w:separator/>
      </w:r>
    </w:p>
  </w:endnote>
  <w:endnote w:type="continuationSeparator" w:id="0">
    <w:p w:rsidR="003A536E" w:rsidRDefault="003A536E" w:rsidP="00D5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6E" w:rsidRDefault="003A536E" w:rsidP="00D56DDC">
      <w:r>
        <w:separator/>
      </w:r>
    </w:p>
  </w:footnote>
  <w:footnote w:type="continuationSeparator" w:id="0">
    <w:p w:rsidR="003A536E" w:rsidRDefault="003A536E" w:rsidP="00D5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60" w:rsidRDefault="003A536E" w:rsidP="0077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6360" w:rsidRDefault="003A53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0CC7"/>
    <w:multiLevelType w:val="hybridMultilevel"/>
    <w:tmpl w:val="147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66D2"/>
    <w:multiLevelType w:val="hybridMultilevel"/>
    <w:tmpl w:val="BD423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4858"/>
    <w:multiLevelType w:val="hybridMultilevel"/>
    <w:tmpl w:val="1408C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9D16A5"/>
    <w:multiLevelType w:val="hybridMultilevel"/>
    <w:tmpl w:val="D18A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958B8"/>
    <w:multiLevelType w:val="hybridMultilevel"/>
    <w:tmpl w:val="8812B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31C5"/>
    <w:rsid w:val="00016AC2"/>
    <w:rsid w:val="00016AE3"/>
    <w:rsid w:val="00020151"/>
    <w:rsid w:val="00051A6E"/>
    <w:rsid w:val="00062AC8"/>
    <w:rsid w:val="001125CA"/>
    <w:rsid w:val="00123074"/>
    <w:rsid w:val="00135AF3"/>
    <w:rsid w:val="00156C7D"/>
    <w:rsid w:val="001576F4"/>
    <w:rsid w:val="00184DF5"/>
    <w:rsid w:val="001A6B31"/>
    <w:rsid w:val="001B2CCC"/>
    <w:rsid w:val="001D31C5"/>
    <w:rsid w:val="001F420C"/>
    <w:rsid w:val="00213DE0"/>
    <w:rsid w:val="00235114"/>
    <w:rsid w:val="00274E1B"/>
    <w:rsid w:val="002869D1"/>
    <w:rsid w:val="002A1A36"/>
    <w:rsid w:val="002A3642"/>
    <w:rsid w:val="002A6728"/>
    <w:rsid w:val="002E0D9F"/>
    <w:rsid w:val="002E189F"/>
    <w:rsid w:val="003017A7"/>
    <w:rsid w:val="0032033E"/>
    <w:rsid w:val="003A536E"/>
    <w:rsid w:val="003B0E6B"/>
    <w:rsid w:val="003D0F51"/>
    <w:rsid w:val="003E7DCB"/>
    <w:rsid w:val="004608A7"/>
    <w:rsid w:val="00480F4C"/>
    <w:rsid w:val="00490CA5"/>
    <w:rsid w:val="00496C4B"/>
    <w:rsid w:val="004B490C"/>
    <w:rsid w:val="004D2E62"/>
    <w:rsid w:val="004F1848"/>
    <w:rsid w:val="00521EDA"/>
    <w:rsid w:val="0054263D"/>
    <w:rsid w:val="00580B2C"/>
    <w:rsid w:val="005863DB"/>
    <w:rsid w:val="0059629B"/>
    <w:rsid w:val="005B4DB6"/>
    <w:rsid w:val="00604431"/>
    <w:rsid w:val="006307EE"/>
    <w:rsid w:val="0063544E"/>
    <w:rsid w:val="0063681A"/>
    <w:rsid w:val="006402C5"/>
    <w:rsid w:val="006522B4"/>
    <w:rsid w:val="00656E40"/>
    <w:rsid w:val="006A5587"/>
    <w:rsid w:val="006B6125"/>
    <w:rsid w:val="006D6969"/>
    <w:rsid w:val="007330C0"/>
    <w:rsid w:val="00745512"/>
    <w:rsid w:val="00754A75"/>
    <w:rsid w:val="00762CD7"/>
    <w:rsid w:val="007710F2"/>
    <w:rsid w:val="007A7223"/>
    <w:rsid w:val="007B3125"/>
    <w:rsid w:val="007E65EC"/>
    <w:rsid w:val="007F4D21"/>
    <w:rsid w:val="00813B18"/>
    <w:rsid w:val="00826829"/>
    <w:rsid w:val="00844538"/>
    <w:rsid w:val="0085122B"/>
    <w:rsid w:val="0087163B"/>
    <w:rsid w:val="0087463F"/>
    <w:rsid w:val="00891E85"/>
    <w:rsid w:val="008C0D58"/>
    <w:rsid w:val="008C19AA"/>
    <w:rsid w:val="008C2BA4"/>
    <w:rsid w:val="008C3810"/>
    <w:rsid w:val="008D35EE"/>
    <w:rsid w:val="008E6DCA"/>
    <w:rsid w:val="00963E2D"/>
    <w:rsid w:val="00966FD7"/>
    <w:rsid w:val="009B6DB5"/>
    <w:rsid w:val="009D0A62"/>
    <w:rsid w:val="009E643A"/>
    <w:rsid w:val="00A01BE8"/>
    <w:rsid w:val="00A2669E"/>
    <w:rsid w:val="00A337DA"/>
    <w:rsid w:val="00A41EED"/>
    <w:rsid w:val="00A65B79"/>
    <w:rsid w:val="00A7622F"/>
    <w:rsid w:val="00A8304F"/>
    <w:rsid w:val="00AA0024"/>
    <w:rsid w:val="00AB47D9"/>
    <w:rsid w:val="00AC35BD"/>
    <w:rsid w:val="00AD791A"/>
    <w:rsid w:val="00B467B4"/>
    <w:rsid w:val="00B67C08"/>
    <w:rsid w:val="00B853FB"/>
    <w:rsid w:val="00B92C0E"/>
    <w:rsid w:val="00BA086F"/>
    <w:rsid w:val="00C109C2"/>
    <w:rsid w:val="00C11FDD"/>
    <w:rsid w:val="00C200C0"/>
    <w:rsid w:val="00C2111E"/>
    <w:rsid w:val="00C322CD"/>
    <w:rsid w:val="00C32EA7"/>
    <w:rsid w:val="00C51545"/>
    <w:rsid w:val="00C56D02"/>
    <w:rsid w:val="00C62668"/>
    <w:rsid w:val="00C65F31"/>
    <w:rsid w:val="00C96911"/>
    <w:rsid w:val="00CA6650"/>
    <w:rsid w:val="00CF55D9"/>
    <w:rsid w:val="00D12F38"/>
    <w:rsid w:val="00D43265"/>
    <w:rsid w:val="00D56DDC"/>
    <w:rsid w:val="00D6155B"/>
    <w:rsid w:val="00D61E0D"/>
    <w:rsid w:val="00D71598"/>
    <w:rsid w:val="00D96514"/>
    <w:rsid w:val="00DA0CE6"/>
    <w:rsid w:val="00DB350B"/>
    <w:rsid w:val="00DC418D"/>
    <w:rsid w:val="00E274B2"/>
    <w:rsid w:val="00E4658B"/>
    <w:rsid w:val="00E5135E"/>
    <w:rsid w:val="00E661CB"/>
    <w:rsid w:val="00E72BE4"/>
    <w:rsid w:val="00E87F55"/>
    <w:rsid w:val="00EF67F6"/>
    <w:rsid w:val="00F22564"/>
    <w:rsid w:val="00F2372D"/>
    <w:rsid w:val="00F573DB"/>
    <w:rsid w:val="00F6653A"/>
    <w:rsid w:val="00F706E8"/>
    <w:rsid w:val="00FB325E"/>
    <w:rsid w:val="00FC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1D31C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1D31C5"/>
    <w:rPr>
      <w:b/>
      <w:bCs/>
      <w:color w:val="000080"/>
    </w:rPr>
  </w:style>
  <w:style w:type="paragraph" w:customStyle="1" w:styleId="Style7">
    <w:name w:val="Style7"/>
    <w:basedOn w:val="a"/>
    <w:uiPriority w:val="99"/>
    <w:rsid w:val="00A01BE8"/>
    <w:pPr>
      <w:widowControl w:val="0"/>
      <w:autoSpaceDE w:val="0"/>
      <w:autoSpaceDN w:val="0"/>
      <w:adjustRightInd w:val="0"/>
      <w:spacing w:line="326" w:lineRule="exact"/>
      <w:ind w:firstLine="350"/>
      <w:jc w:val="both"/>
    </w:pPr>
  </w:style>
  <w:style w:type="paragraph" w:styleId="2">
    <w:name w:val="Body Text Indent 2"/>
    <w:basedOn w:val="a"/>
    <w:link w:val="20"/>
    <w:rsid w:val="00A01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1BE8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01B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page number"/>
    <w:basedOn w:val="a0"/>
    <w:rsid w:val="00A01BE8"/>
  </w:style>
  <w:style w:type="character" w:customStyle="1" w:styleId="apple-converted-space">
    <w:name w:val="apple-converted-space"/>
    <w:basedOn w:val="a0"/>
    <w:rsid w:val="00A01BE8"/>
  </w:style>
  <w:style w:type="paragraph" w:styleId="a9">
    <w:name w:val="footer"/>
    <w:basedOn w:val="a"/>
    <w:link w:val="aa"/>
    <w:uiPriority w:val="99"/>
    <w:semiHidden/>
    <w:unhideWhenUsed/>
    <w:rsid w:val="00D56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6D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5C15-79EA-4A90-B1BE-DFBBECA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obrazov</dc:creator>
  <cp:lastModifiedBy>econom5</cp:lastModifiedBy>
  <cp:revision>5</cp:revision>
  <cp:lastPrinted>2017-12-20T11:29:00Z</cp:lastPrinted>
  <dcterms:created xsi:type="dcterms:W3CDTF">2017-12-20T07:36:00Z</dcterms:created>
  <dcterms:modified xsi:type="dcterms:W3CDTF">2017-12-20T11:30:00Z</dcterms:modified>
</cp:coreProperties>
</file>